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9B" w:rsidRPr="003E139B" w:rsidRDefault="003E139B" w:rsidP="003E139B">
      <w:pPr>
        <w:spacing w:line="572" w:lineRule="exact"/>
        <w:rPr>
          <w:rFonts w:ascii="仿宋_GB2312" w:eastAsia="仿宋_GB2312" w:hAnsi="Times New Roman" w:cs="Times New Roman"/>
          <w:sz w:val="32"/>
          <w:szCs w:val="32"/>
        </w:rPr>
      </w:pPr>
      <w:bookmarkStart w:id="0" w:name="_GoBack"/>
      <w:bookmarkEnd w:id="0"/>
      <w:r w:rsidRPr="003E139B">
        <w:rPr>
          <w:rFonts w:ascii="仿宋_GB2312" w:eastAsia="仿宋_GB2312" w:hAnsi="Times New Roman" w:cs="Times New Roman" w:hint="eastAsia"/>
          <w:sz w:val="32"/>
          <w:szCs w:val="32"/>
        </w:rPr>
        <w:t>附件：</w:t>
      </w:r>
    </w:p>
    <w:p w:rsidR="003E139B" w:rsidRPr="001F570D" w:rsidRDefault="003E139B" w:rsidP="003E139B">
      <w:pPr>
        <w:spacing w:line="572" w:lineRule="exact"/>
        <w:rPr>
          <w:rFonts w:ascii="Times New Roman" w:eastAsia="黑体" w:hAnsi="Times New Roman" w:cs="Times New Roman"/>
          <w:sz w:val="32"/>
          <w:szCs w:val="32"/>
        </w:rPr>
      </w:pPr>
    </w:p>
    <w:p w:rsidR="00294C3D" w:rsidRDefault="00294C3D" w:rsidP="00294C3D">
      <w:pPr>
        <w:spacing w:line="572" w:lineRule="exact"/>
        <w:jc w:val="center"/>
        <w:rPr>
          <w:rFonts w:ascii="方正小标宋简体" w:eastAsia="方正小标宋简体" w:hAnsi="方正小标宋简体" w:cs="方正小标宋简体"/>
          <w:sz w:val="44"/>
          <w:szCs w:val="44"/>
        </w:rPr>
      </w:pPr>
      <w:r w:rsidRPr="00FB3B8A">
        <w:rPr>
          <w:rFonts w:ascii="方正小标宋简体" w:eastAsia="方正小标宋简体" w:hAnsi="方正小标宋简体" w:cs="方正小标宋简体" w:hint="eastAsia"/>
          <w:sz w:val="44"/>
          <w:szCs w:val="44"/>
        </w:rPr>
        <w:t>实施</w:t>
      </w:r>
      <w:r>
        <w:rPr>
          <w:rFonts w:ascii="方正小标宋简体" w:eastAsia="方正小标宋简体" w:hAnsi="方正小标宋简体" w:cs="方正小标宋简体" w:hint="eastAsia"/>
          <w:sz w:val="44"/>
          <w:szCs w:val="44"/>
        </w:rPr>
        <w:t>江门海龙科技有限公司新型建造科技</w:t>
      </w:r>
    </w:p>
    <w:p w:rsidR="00294C3D" w:rsidRPr="00294C3D" w:rsidRDefault="00294C3D" w:rsidP="00294C3D">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产业园项目</w:t>
      </w:r>
      <w:r w:rsidRPr="001F570D">
        <w:rPr>
          <w:rFonts w:ascii="方正小标宋简体" w:eastAsia="方正小标宋简体" w:hAnsi="方正小标宋简体" w:cs="方正小标宋简体" w:hint="eastAsia"/>
          <w:sz w:val="44"/>
          <w:szCs w:val="44"/>
        </w:rPr>
        <w:t>水土保持方案告知书</w:t>
      </w:r>
    </w:p>
    <w:p w:rsidR="00294C3D" w:rsidRDefault="00294C3D" w:rsidP="00294C3D">
      <w:pPr>
        <w:spacing w:line="572" w:lineRule="exact"/>
        <w:ind w:firstLineChars="200" w:firstLine="664"/>
        <w:jc w:val="center"/>
        <w:rPr>
          <w:rFonts w:ascii="Times New Roman" w:eastAsia="黑体" w:hAnsi="Times New Roman"/>
          <w:spacing w:val="6"/>
          <w:sz w:val="32"/>
          <w:szCs w:val="32"/>
        </w:rPr>
      </w:pPr>
    </w:p>
    <w:p w:rsidR="00294C3D" w:rsidRPr="00294C3D" w:rsidRDefault="00294C3D" w:rsidP="00294C3D">
      <w:pPr>
        <w:spacing w:line="580" w:lineRule="exact"/>
        <w:rPr>
          <w:rFonts w:ascii="Times New Roman" w:eastAsia="仿宋_GB2312" w:hAnsi="Times New Roman"/>
          <w:sz w:val="32"/>
          <w:szCs w:val="32"/>
        </w:rPr>
      </w:pPr>
      <w:r w:rsidRPr="00294C3D">
        <w:rPr>
          <w:rFonts w:ascii="Times New Roman" w:eastAsia="仿宋_GB2312" w:hAnsi="Times New Roman" w:hint="eastAsia"/>
          <w:sz w:val="32"/>
          <w:szCs w:val="32"/>
        </w:rPr>
        <w:t>江门海龙科技有限公司：</w:t>
      </w:r>
    </w:p>
    <w:p w:rsidR="00294C3D" w:rsidRPr="00294C3D" w:rsidRDefault="00294C3D" w:rsidP="00294C3D">
      <w:pPr>
        <w:spacing w:line="580" w:lineRule="exact"/>
        <w:ind w:firstLineChars="200" w:firstLine="640"/>
        <w:rPr>
          <w:rFonts w:ascii="Times New Roman" w:eastAsia="仿宋_GB2312" w:hAnsi="Times New Roman"/>
          <w:sz w:val="32"/>
          <w:szCs w:val="32"/>
        </w:rPr>
      </w:pPr>
      <w:r w:rsidRPr="00294C3D">
        <w:rPr>
          <w:rFonts w:ascii="Times New Roman" w:eastAsia="仿宋_GB2312" w:hAnsi="Times New Roman" w:hint="eastAsia"/>
          <w:sz w:val="32"/>
          <w:szCs w:val="32"/>
        </w:rPr>
        <w:t>我局于</w:t>
      </w:r>
      <w:r w:rsidRPr="00294C3D">
        <w:rPr>
          <w:rFonts w:ascii="Times New Roman" w:eastAsia="仿宋_GB2312" w:hAnsi="Times New Roman" w:hint="eastAsia"/>
          <w:sz w:val="32"/>
          <w:szCs w:val="32"/>
        </w:rPr>
        <w:t>2023</w:t>
      </w:r>
      <w:r w:rsidRPr="00294C3D">
        <w:rPr>
          <w:rFonts w:ascii="Times New Roman" w:eastAsia="仿宋_GB2312" w:hAnsi="Times New Roman" w:hint="eastAsia"/>
          <w:sz w:val="32"/>
          <w:szCs w:val="32"/>
        </w:rPr>
        <w:t>年</w:t>
      </w:r>
      <w:r w:rsidRPr="00294C3D">
        <w:rPr>
          <w:rFonts w:ascii="Times New Roman" w:eastAsia="仿宋_GB2312" w:hAnsi="Times New Roman" w:hint="eastAsia"/>
          <w:sz w:val="32"/>
          <w:szCs w:val="32"/>
        </w:rPr>
        <w:t>12</w:t>
      </w:r>
      <w:r w:rsidRPr="00294C3D">
        <w:rPr>
          <w:rFonts w:ascii="Times New Roman" w:eastAsia="仿宋_GB2312" w:hAnsi="Times New Roman" w:hint="eastAsia"/>
          <w:sz w:val="32"/>
          <w:szCs w:val="32"/>
        </w:rPr>
        <w:t>月</w:t>
      </w:r>
      <w:r w:rsidRPr="00294C3D">
        <w:rPr>
          <w:rFonts w:ascii="Times New Roman" w:eastAsia="仿宋_GB2312" w:hAnsi="Times New Roman" w:hint="eastAsia"/>
          <w:sz w:val="32"/>
          <w:szCs w:val="32"/>
        </w:rPr>
        <w:t>15</w:t>
      </w:r>
      <w:r w:rsidRPr="00294C3D">
        <w:rPr>
          <w:rFonts w:ascii="Times New Roman" w:eastAsia="仿宋_GB2312" w:hAnsi="Times New Roman" w:hint="eastAsia"/>
          <w:sz w:val="32"/>
          <w:szCs w:val="32"/>
        </w:rPr>
        <w:t>日对你</w:t>
      </w:r>
      <w:r w:rsidRPr="00294C3D">
        <w:rPr>
          <w:rFonts w:ascii="仿宋_GB2312" w:eastAsia="仿宋_GB2312" w:hint="eastAsia"/>
          <w:sz w:val="32"/>
          <w:szCs w:val="32"/>
        </w:rPr>
        <w:t>公司</w:t>
      </w:r>
      <w:r w:rsidRPr="00294C3D">
        <w:rPr>
          <w:rFonts w:ascii="Times New Roman" w:eastAsia="仿宋_GB2312" w:hAnsi="Times New Roman" w:hint="eastAsia"/>
          <w:sz w:val="32"/>
          <w:szCs w:val="32"/>
        </w:rPr>
        <w:t>申请的江门海龙科技有限公司新型建造科技产业园项目水土保持方案作出准予行政许可决定。为依法实施该项目的水土保持方案，依据《中华人民共和国水土保持法》《广东省水土保持条例》的相关规定，告知如下：</w:t>
      </w:r>
    </w:p>
    <w:p w:rsidR="00294C3D" w:rsidRPr="00294C3D" w:rsidRDefault="00294C3D" w:rsidP="00294C3D">
      <w:pPr>
        <w:pStyle w:val="ae"/>
        <w:numPr>
          <w:ilvl w:val="0"/>
          <w:numId w:val="3"/>
        </w:numPr>
        <w:spacing w:line="580" w:lineRule="exact"/>
        <w:ind w:firstLine="640"/>
        <w:rPr>
          <w:rFonts w:ascii="Times New Roman" w:eastAsia="仿宋_GB2312" w:hAnsi="Times New Roman"/>
          <w:sz w:val="32"/>
          <w:szCs w:val="32"/>
          <w:lang w:bidi="ar"/>
        </w:rPr>
      </w:pPr>
      <w:r w:rsidRPr="00294C3D">
        <w:rPr>
          <w:rFonts w:ascii="Times New Roman" w:eastAsia="仿宋_GB2312" w:hAnsi="Times New Roman"/>
          <w:sz w:val="32"/>
          <w:szCs w:val="32"/>
          <w:lang w:bidi="ar"/>
        </w:rPr>
        <w:t>项目</w:t>
      </w:r>
      <w:r w:rsidRPr="00294C3D">
        <w:rPr>
          <w:rFonts w:ascii="Times New Roman" w:eastAsia="仿宋_GB2312" w:hAnsi="Times New Roman" w:hint="eastAsia"/>
          <w:sz w:val="32"/>
          <w:szCs w:val="32"/>
          <w:lang w:bidi="ar"/>
        </w:rPr>
        <w:t>已于</w:t>
      </w:r>
      <w:r w:rsidRPr="00294C3D">
        <w:rPr>
          <w:rFonts w:ascii="Times New Roman" w:eastAsia="仿宋_GB2312" w:hAnsi="Times New Roman" w:hint="eastAsia"/>
          <w:sz w:val="32"/>
          <w:szCs w:val="32"/>
          <w:lang w:bidi="ar"/>
        </w:rPr>
        <w:t>2023</w:t>
      </w:r>
      <w:r w:rsidRPr="00294C3D">
        <w:rPr>
          <w:rFonts w:ascii="Times New Roman" w:eastAsia="仿宋_GB2312" w:hAnsi="Times New Roman" w:hint="eastAsia"/>
          <w:sz w:val="32"/>
          <w:szCs w:val="32"/>
          <w:lang w:bidi="ar"/>
        </w:rPr>
        <w:t>年</w:t>
      </w:r>
      <w:r w:rsidRPr="00294C3D">
        <w:rPr>
          <w:rFonts w:ascii="Times New Roman" w:eastAsia="仿宋_GB2312" w:hAnsi="Times New Roman" w:hint="eastAsia"/>
          <w:sz w:val="32"/>
          <w:szCs w:val="32"/>
          <w:lang w:bidi="ar"/>
        </w:rPr>
        <w:t>3</w:t>
      </w:r>
      <w:r w:rsidRPr="00294C3D">
        <w:rPr>
          <w:rFonts w:ascii="Times New Roman" w:eastAsia="仿宋_GB2312" w:hAnsi="Times New Roman" w:hint="eastAsia"/>
          <w:sz w:val="32"/>
          <w:szCs w:val="32"/>
          <w:lang w:bidi="ar"/>
        </w:rPr>
        <w:t>月动工</w:t>
      </w:r>
      <w:r w:rsidRPr="00294C3D">
        <w:rPr>
          <w:rFonts w:ascii="Times New Roman" w:eastAsia="仿宋_GB2312" w:hAnsi="Times New Roman"/>
          <w:sz w:val="32"/>
          <w:szCs w:val="32"/>
          <w:lang w:bidi="ar"/>
        </w:rPr>
        <w:t>，请及时自行登录广东省电子税务局或前往税务部门前台清缴水土保持补偿费，水土保持补偿费共</w:t>
      </w:r>
      <w:r w:rsidRPr="00294C3D">
        <w:rPr>
          <w:rFonts w:ascii="Times New Roman" w:eastAsia="仿宋_GB2312" w:hAnsi="Times New Roman" w:hint="eastAsia"/>
          <w:sz w:val="32"/>
          <w:szCs w:val="32"/>
          <w:lang w:bidi="ar"/>
        </w:rPr>
        <w:t>8966.82</w:t>
      </w:r>
      <w:r w:rsidRPr="00294C3D">
        <w:rPr>
          <w:rFonts w:ascii="Times New Roman" w:eastAsia="仿宋_GB2312" w:hAnsi="Times New Roman"/>
          <w:sz w:val="32"/>
          <w:szCs w:val="32"/>
          <w:lang w:bidi="ar"/>
        </w:rPr>
        <w:t>元。</w:t>
      </w:r>
    </w:p>
    <w:p w:rsidR="00294C3D" w:rsidRPr="00294C3D" w:rsidRDefault="00294C3D" w:rsidP="00294C3D">
      <w:pPr>
        <w:numPr>
          <w:ilvl w:val="0"/>
          <w:numId w:val="3"/>
        </w:numPr>
        <w:spacing w:line="580" w:lineRule="exact"/>
        <w:ind w:firstLineChars="200" w:firstLine="640"/>
        <w:rPr>
          <w:rFonts w:ascii="Times New Roman" w:eastAsia="仿宋_GB2312" w:hAnsi="Times New Roman"/>
          <w:sz w:val="32"/>
          <w:szCs w:val="32"/>
          <w:lang w:bidi="ar"/>
        </w:rPr>
      </w:pPr>
      <w:r w:rsidRPr="00294C3D">
        <w:rPr>
          <w:rFonts w:ascii="Times New Roman" w:eastAsia="仿宋_GB2312" w:hAnsi="Times New Roman" w:hint="eastAsia"/>
          <w:sz w:val="32"/>
          <w:szCs w:val="32"/>
          <w:lang w:bidi="ar"/>
        </w:rPr>
        <w:t>请按照批准的水土保持方案，加强施工组织等管理工作，切实落实水土保持“三同时”制度。</w:t>
      </w:r>
    </w:p>
    <w:p w:rsidR="00294C3D" w:rsidRPr="00294C3D" w:rsidRDefault="00294C3D" w:rsidP="00294C3D">
      <w:pPr>
        <w:numPr>
          <w:ilvl w:val="0"/>
          <w:numId w:val="3"/>
        </w:numPr>
        <w:spacing w:line="580" w:lineRule="exact"/>
        <w:ind w:firstLineChars="200" w:firstLine="640"/>
        <w:rPr>
          <w:rFonts w:ascii="Times New Roman" w:eastAsia="仿宋_GB2312" w:hAnsi="Times New Roman"/>
          <w:sz w:val="32"/>
          <w:szCs w:val="32"/>
          <w:lang w:bidi="ar"/>
        </w:rPr>
      </w:pPr>
      <w:r w:rsidRPr="00294C3D">
        <w:rPr>
          <w:rFonts w:ascii="Times New Roman" w:eastAsia="仿宋_GB2312" w:hAnsi="Times New Roman" w:hint="eastAsia"/>
          <w:sz w:val="32"/>
          <w:szCs w:val="32"/>
          <w:lang w:bidi="ar"/>
        </w:rPr>
        <w:t>请严格按方案要求落实各项水土保持措施。各项施工活动要严格限定在用地范围内，严禁随意占压、扰动和破坏地表植被。根据方案要求合理安排施工时序和水土保持措施实施进度，严格控制施工期可能造成的水土流失，避免对周边河道、设施造成影响</w:t>
      </w:r>
      <w:r w:rsidRPr="00294C3D">
        <w:rPr>
          <w:rFonts w:ascii="Times New Roman" w:eastAsia="仿宋_GB2312" w:hAnsi="Times New Roman"/>
          <w:sz w:val="32"/>
          <w:szCs w:val="32"/>
          <w:lang w:bidi="ar"/>
        </w:rPr>
        <w:t>。</w:t>
      </w:r>
    </w:p>
    <w:p w:rsidR="00294C3D" w:rsidRPr="00294C3D" w:rsidRDefault="00294C3D" w:rsidP="00294C3D">
      <w:pPr>
        <w:numPr>
          <w:ilvl w:val="0"/>
          <w:numId w:val="3"/>
        </w:numPr>
        <w:spacing w:line="580" w:lineRule="exact"/>
        <w:ind w:firstLineChars="200" w:firstLine="640"/>
        <w:rPr>
          <w:rFonts w:ascii="Times New Roman" w:eastAsia="仿宋_GB2312" w:hAnsi="Times New Roman"/>
          <w:sz w:val="32"/>
          <w:szCs w:val="32"/>
          <w:lang w:bidi="ar"/>
        </w:rPr>
      </w:pPr>
      <w:r w:rsidRPr="00294C3D">
        <w:rPr>
          <w:rFonts w:ascii="Times New Roman" w:eastAsia="仿宋_GB2312" w:hAnsi="Times New Roman" w:hint="eastAsia"/>
          <w:sz w:val="32"/>
          <w:szCs w:val="32"/>
          <w:lang w:bidi="ar"/>
        </w:rPr>
        <w:t>鼓励开展水土保持监测工作，加强水土流失动态监控。</w:t>
      </w:r>
    </w:p>
    <w:p w:rsidR="00294C3D" w:rsidRPr="00294C3D" w:rsidRDefault="00294C3D" w:rsidP="00294C3D">
      <w:pPr>
        <w:numPr>
          <w:ilvl w:val="0"/>
          <w:numId w:val="3"/>
        </w:numPr>
        <w:spacing w:line="580" w:lineRule="exact"/>
        <w:ind w:firstLineChars="200" w:firstLine="640"/>
        <w:rPr>
          <w:rFonts w:ascii="Times New Roman" w:eastAsia="仿宋_GB2312" w:hAnsi="Times New Roman"/>
          <w:sz w:val="32"/>
          <w:szCs w:val="32"/>
          <w:lang w:bidi="ar"/>
        </w:rPr>
      </w:pPr>
      <w:r w:rsidRPr="00294C3D">
        <w:rPr>
          <w:rFonts w:ascii="Times New Roman" w:eastAsia="仿宋_GB2312" w:hAnsi="Times New Roman" w:hint="eastAsia"/>
          <w:sz w:val="32"/>
          <w:szCs w:val="32"/>
          <w:lang w:bidi="ar"/>
        </w:rPr>
        <w:lastRenderedPageBreak/>
        <w:t>请</w:t>
      </w:r>
      <w:r w:rsidRPr="00294C3D">
        <w:rPr>
          <w:rFonts w:ascii="Times New Roman" w:eastAsia="仿宋_GB2312" w:hAnsi="Times New Roman"/>
          <w:sz w:val="32"/>
          <w:szCs w:val="32"/>
          <w:lang w:bidi="ar"/>
        </w:rPr>
        <w:t>做好水土保持监理工作，确保水土保持工程质量</w:t>
      </w:r>
      <w:r w:rsidRPr="00294C3D">
        <w:rPr>
          <w:rFonts w:ascii="Times New Roman" w:eastAsia="仿宋_GB2312" w:hAnsi="Times New Roman" w:hint="eastAsia"/>
          <w:sz w:val="32"/>
          <w:szCs w:val="32"/>
          <w:lang w:bidi="ar"/>
        </w:rPr>
        <w:t>。</w:t>
      </w:r>
    </w:p>
    <w:p w:rsidR="00294C3D" w:rsidRPr="00294C3D" w:rsidRDefault="00294C3D" w:rsidP="00294C3D">
      <w:pPr>
        <w:numPr>
          <w:ilvl w:val="0"/>
          <w:numId w:val="3"/>
        </w:numPr>
        <w:spacing w:line="580" w:lineRule="exact"/>
        <w:ind w:firstLineChars="200" w:firstLine="640"/>
        <w:rPr>
          <w:rFonts w:ascii="Times New Roman" w:eastAsia="仿宋_GB2312" w:hAnsi="Times New Roman"/>
          <w:sz w:val="32"/>
          <w:szCs w:val="32"/>
          <w:lang w:bidi="ar"/>
        </w:rPr>
      </w:pPr>
      <w:r w:rsidRPr="00294C3D">
        <w:rPr>
          <w:rFonts w:ascii="Times New Roman" w:eastAsia="仿宋_GB2312" w:hAnsi="Times New Roman" w:hint="eastAsia"/>
          <w:sz w:val="32"/>
          <w:szCs w:val="32"/>
          <w:lang w:bidi="ar"/>
        </w:rPr>
        <w:t>如项目建设的地点、规模发生重大变化，或者水土保持方案实施过程中措施发生重大变更，应当补充或者修改水土保持方案，报我局审批。</w:t>
      </w:r>
    </w:p>
    <w:p w:rsidR="00294C3D" w:rsidRPr="00294C3D" w:rsidRDefault="00294C3D" w:rsidP="00294C3D">
      <w:pPr>
        <w:numPr>
          <w:ilvl w:val="0"/>
          <w:numId w:val="3"/>
        </w:numPr>
        <w:spacing w:line="580" w:lineRule="exact"/>
        <w:ind w:firstLineChars="200" w:firstLine="640"/>
        <w:rPr>
          <w:rFonts w:ascii="Times New Roman" w:eastAsia="仿宋_GB2312" w:hAnsi="Times New Roman"/>
          <w:sz w:val="32"/>
          <w:szCs w:val="32"/>
          <w:lang w:bidi="ar"/>
        </w:rPr>
      </w:pPr>
      <w:r w:rsidRPr="00294C3D">
        <w:rPr>
          <w:rFonts w:ascii="Times New Roman" w:eastAsia="仿宋_GB2312" w:hAnsi="Times New Roman"/>
          <w:sz w:val="32"/>
          <w:szCs w:val="32"/>
          <w:lang w:bidi="ar"/>
        </w:rPr>
        <w:t>项目在竣工验收和投产使用前，</w:t>
      </w:r>
      <w:r w:rsidRPr="00294C3D">
        <w:rPr>
          <w:rFonts w:ascii="Times New Roman" w:eastAsia="仿宋_GB2312" w:hAnsi="Times New Roman" w:hint="eastAsia"/>
          <w:sz w:val="32"/>
          <w:szCs w:val="32"/>
          <w:lang w:bidi="ar"/>
        </w:rPr>
        <w:t>你</w:t>
      </w:r>
      <w:r w:rsidRPr="00294C3D">
        <w:rPr>
          <w:rFonts w:ascii="仿宋_GB2312" w:eastAsia="仿宋_GB2312" w:hint="eastAsia"/>
          <w:sz w:val="32"/>
          <w:szCs w:val="32"/>
        </w:rPr>
        <w:t>公司</w:t>
      </w:r>
      <w:r w:rsidRPr="00294C3D">
        <w:rPr>
          <w:rFonts w:ascii="Times New Roman" w:eastAsia="仿宋_GB2312" w:hAnsi="Times New Roman"/>
          <w:sz w:val="32"/>
          <w:szCs w:val="32"/>
          <w:lang w:bidi="ar"/>
        </w:rPr>
        <w:t>应对</w:t>
      </w:r>
      <w:r w:rsidRPr="00294C3D">
        <w:rPr>
          <w:rFonts w:ascii="Times New Roman" w:eastAsia="仿宋_GB2312" w:hAnsi="Times New Roman" w:hint="eastAsia"/>
          <w:sz w:val="32"/>
          <w:szCs w:val="32"/>
          <w:lang w:bidi="ar"/>
        </w:rPr>
        <w:t>项目</w:t>
      </w:r>
      <w:r w:rsidRPr="00294C3D">
        <w:rPr>
          <w:rFonts w:ascii="Times New Roman" w:eastAsia="仿宋_GB2312" w:hAnsi="Times New Roman"/>
          <w:sz w:val="32"/>
          <w:szCs w:val="32"/>
          <w:lang w:bidi="ar"/>
        </w:rPr>
        <w:t>水土保持设施进行自主验收。水土保持设施未经验收或者验收不合格的，</w:t>
      </w:r>
      <w:r w:rsidRPr="00294C3D">
        <w:rPr>
          <w:rFonts w:ascii="Times New Roman" w:eastAsia="仿宋_GB2312" w:hAnsi="Times New Roman" w:hint="eastAsia"/>
          <w:sz w:val="32"/>
          <w:szCs w:val="32"/>
          <w:lang w:bidi="ar"/>
        </w:rPr>
        <w:t>生产建设项目</w:t>
      </w:r>
      <w:r w:rsidRPr="00294C3D">
        <w:rPr>
          <w:rFonts w:ascii="Times New Roman" w:eastAsia="仿宋_GB2312" w:hAnsi="Times New Roman"/>
          <w:sz w:val="32"/>
          <w:szCs w:val="32"/>
          <w:lang w:bidi="ar"/>
        </w:rPr>
        <w:t>不得投产使用。</w:t>
      </w:r>
    </w:p>
    <w:p w:rsidR="00294C3D" w:rsidRPr="00294C3D" w:rsidRDefault="00294C3D" w:rsidP="00294C3D">
      <w:pPr>
        <w:numPr>
          <w:ilvl w:val="0"/>
          <w:numId w:val="3"/>
        </w:numPr>
        <w:spacing w:line="580" w:lineRule="exact"/>
        <w:ind w:firstLineChars="200" w:firstLine="640"/>
        <w:rPr>
          <w:rFonts w:ascii="Times New Roman" w:eastAsia="仿宋_GB2312" w:hAnsi="Times New Roman"/>
          <w:sz w:val="32"/>
          <w:szCs w:val="32"/>
          <w:lang w:bidi="ar"/>
        </w:rPr>
      </w:pPr>
      <w:r w:rsidRPr="00294C3D">
        <w:rPr>
          <w:rFonts w:ascii="Times New Roman" w:eastAsia="仿宋_GB2312" w:hAnsi="Times New Roman"/>
          <w:sz w:val="32"/>
          <w:szCs w:val="32"/>
          <w:lang w:bidi="ar"/>
        </w:rPr>
        <w:t>配合做好监督检查工作。我</w:t>
      </w:r>
      <w:r w:rsidRPr="00294C3D">
        <w:rPr>
          <w:rFonts w:ascii="Times New Roman" w:eastAsia="仿宋_GB2312" w:hAnsi="Times New Roman" w:hint="eastAsia"/>
          <w:sz w:val="32"/>
          <w:szCs w:val="32"/>
          <w:lang w:bidi="ar"/>
        </w:rPr>
        <w:t>局</w:t>
      </w:r>
      <w:r w:rsidRPr="00294C3D">
        <w:rPr>
          <w:rFonts w:ascii="Times New Roman" w:eastAsia="仿宋_GB2312" w:hAnsi="Times New Roman"/>
          <w:sz w:val="32"/>
          <w:szCs w:val="32"/>
          <w:lang w:bidi="ar"/>
        </w:rPr>
        <w:t>以及</w:t>
      </w:r>
      <w:r w:rsidRPr="00294C3D">
        <w:rPr>
          <w:rFonts w:ascii="Times New Roman" w:eastAsia="仿宋_GB2312" w:hAnsi="Times New Roman" w:hint="eastAsia"/>
          <w:sz w:val="32"/>
          <w:szCs w:val="32"/>
          <w:lang w:bidi="ar"/>
        </w:rPr>
        <w:t>省</w:t>
      </w:r>
      <w:r w:rsidRPr="00294C3D">
        <w:rPr>
          <w:rFonts w:ascii="Times New Roman" w:eastAsia="仿宋_GB2312" w:hAnsi="Times New Roman"/>
          <w:sz w:val="32"/>
          <w:szCs w:val="32"/>
          <w:lang w:bidi="ar"/>
        </w:rPr>
        <w:t>、市水行政主管部门将对水土保持方案的实施情况进行监督检查，你</w:t>
      </w:r>
      <w:r w:rsidRPr="00294C3D">
        <w:rPr>
          <w:rFonts w:ascii="仿宋_GB2312" w:eastAsia="仿宋_GB2312" w:hint="eastAsia"/>
          <w:sz w:val="32"/>
          <w:szCs w:val="32"/>
        </w:rPr>
        <w:t>公司</w:t>
      </w:r>
      <w:r w:rsidRPr="00294C3D">
        <w:rPr>
          <w:rFonts w:ascii="Times New Roman" w:eastAsia="仿宋_GB2312" w:hAnsi="Times New Roman"/>
          <w:sz w:val="32"/>
          <w:szCs w:val="32"/>
          <w:lang w:bidi="ar"/>
        </w:rPr>
        <w:t>应配合做好相关工作。</w:t>
      </w:r>
    </w:p>
    <w:p w:rsidR="00294C3D" w:rsidRPr="00294C3D" w:rsidRDefault="00294C3D" w:rsidP="00294C3D">
      <w:pPr>
        <w:spacing w:line="580" w:lineRule="exact"/>
        <w:ind w:firstLineChars="200" w:firstLine="640"/>
        <w:rPr>
          <w:rFonts w:ascii="Times New Roman" w:eastAsia="仿宋_GB2312" w:hAnsi="Times New Roman"/>
          <w:bCs/>
          <w:sz w:val="32"/>
          <w:szCs w:val="32"/>
          <w:lang w:bidi="ar"/>
        </w:rPr>
      </w:pPr>
      <w:r w:rsidRPr="00294C3D">
        <w:rPr>
          <w:rFonts w:ascii="Times New Roman" w:eastAsia="仿宋_GB2312" w:hAnsi="Times New Roman" w:hint="eastAsia"/>
          <w:bCs/>
          <w:sz w:val="32"/>
          <w:szCs w:val="32"/>
          <w:lang w:bidi="ar"/>
        </w:rPr>
        <w:t>如违反上述告知事项，将承担相应的法律责任。</w:t>
      </w:r>
    </w:p>
    <w:p w:rsidR="00220F9C" w:rsidRDefault="00220F9C" w:rsidP="00E26199">
      <w:pPr>
        <w:spacing w:line="572" w:lineRule="exact"/>
        <w:ind w:firstLineChars="200" w:firstLine="643"/>
        <w:rPr>
          <w:rFonts w:ascii="Times New Roman" w:eastAsia="仿宋_GB2312" w:hAnsi="Times New Roman"/>
          <w:b/>
          <w:bCs/>
          <w:sz w:val="32"/>
          <w:szCs w:val="32"/>
          <w:lang w:bidi="ar"/>
        </w:rPr>
      </w:pPr>
    </w:p>
    <w:p w:rsidR="00E67928" w:rsidRPr="00A34730" w:rsidRDefault="00E67928" w:rsidP="00E26199">
      <w:pPr>
        <w:spacing w:line="572" w:lineRule="exact"/>
        <w:ind w:firstLineChars="200" w:firstLine="643"/>
        <w:rPr>
          <w:rFonts w:ascii="Times New Roman" w:eastAsia="仿宋_GB2312" w:hAnsi="Times New Roman"/>
          <w:b/>
          <w:bCs/>
          <w:sz w:val="32"/>
          <w:szCs w:val="32"/>
          <w:lang w:bidi="ar"/>
        </w:rPr>
      </w:pPr>
    </w:p>
    <w:p w:rsidR="003E139B" w:rsidRDefault="003E139B" w:rsidP="00294C3D">
      <w:pPr>
        <w:spacing w:line="572" w:lineRule="exact"/>
        <w:ind w:rightChars="51" w:right="107"/>
        <w:jc w:val="right"/>
        <w:rPr>
          <w:rFonts w:ascii="Times New Roman" w:eastAsia="仿宋_GB2312" w:hAnsi="Times New Roman"/>
          <w:color w:val="000000"/>
          <w:sz w:val="32"/>
          <w:szCs w:val="32"/>
        </w:rPr>
      </w:pPr>
      <w:r>
        <w:rPr>
          <w:rFonts w:ascii="Times New Roman" w:eastAsia="仿宋_GB2312"/>
          <w:color w:val="000000"/>
          <w:sz w:val="32"/>
          <w:szCs w:val="32"/>
        </w:rPr>
        <w:t>江门市</w:t>
      </w:r>
      <w:r>
        <w:rPr>
          <w:rFonts w:ascii="Times New Roman" w:eastAsia="仿宋_GB2312" w:hint="eastAsia"/>
          <w:color w:val="000000"/>
          <w:sz w:val="32"/>
          <w:szCs w:val="32"/>
        </w:rPr>
        <w:t>新会区</w:t>
      </w:r>
      <w:r>
        <w:rPr>
          <w:rFonts w:ascii="Times New Roman" w:eastAsia="仿宋_GB2312"/>
          <w:color w:val="000000"/>
          <w:sz w:val="32"/>
          <w:szCs w:val="32"/>
        </w:rPr>
        <w:t>水利</w:t>
      </w:r>
      <w:r>
        <w:rPr>
          <w:rFonts w:ascii="Times New Roman" w:eastAsia="仿宋_GB2312" w:hint="eastAsia"/>
          <w:color w:val="000000"/>
          <w:sz w:val="32"/>
          <w:szCs w:val="32"/>
        </w:rPr>
        <w:t>局</w:t>
      </w:r>
    </w:p>
    <w:p w:rsidR="003E139B" w:rsidRPr="006120F1" w:rsidRDefault="003E139B" w:rsidP="0084338F">
      <w:pPr>
        <w:ind w:rightChars="98" w:right="206"/>
        <w:jc w:val="right"/>
      </w:pPr>
      <w:r>
        <w:rPr>
          <w:rFonts w:ascii="Times New Roman" w:eastAsia="仿宋_GB2312" w:hAnsi="Times New Roman" w:hint="eastAsia"/>
          <w:sz w:val="32"/>
          <w:szCs w:val="32"/>
        </w:rPr>
        <w:t>2023</w:t>
      </w:r>
      <w:r>
        <w:rPr>
          <w:rFonts w:ascii="Times New Roman" w:eastAsia="仿宋_GB2312" w:hAnsi="Times New Roman" w:hint="eastAsia"/>
          <w:sz w:val="32"/>
          <w:szCs w:val="32"/>
        </w:rPr>
        <w:t>年</w:t>
      </w:r>
      <w:r w:rsidR="0084338F">
        <w:rPr>
          <w:rFonts w:ascii="Times New Roman" w:eastAsia="仿宋_GB2312" w:hAnsi="Times New Roman" w:hint="eastAsia"/>
          <w:sz w:val="32"/>
          <w:szCs w:val="32"/>
        </w:rPr>
        <w:t>12</w:t>
      </w:r>
      <w:r>
        <w:rPr>
          <w:rFonts w:ascii="Times New Roman" w:eastAsia="仿宋_GB2312" w:hAnsi="Times New Roman" w:hint="eastAsia"/>
          <w:sz w:val="32"/>
          <w:szCs w:val="32"/>
        </w:rPr>
        <w:t>月</w:t>
      </w:r>
      <w:r w:rsidR="00294C3D">
        <w:rPr>
          <w:rFonts w:ascii="Times New Roman" w:eastAsia="仿宋_GB2312" w:hAnsi="Times New Roman" w:hint="eastAsia"/>
          <w:sz w:val="32"/>
          <w:szCs w:val="32"/>
        </w:rPr>
        <w:t>15</w:t>
      </w:r>
      <w:r>
        <w:rPr>
          <w:rFonts w:ascii="Times New Roman" w:eastAsia="仿宋_GB2312" w:hAnsi="Times New Roman" w:hint="eastAsia"/>
          <w:sz w:val="32"/>
          <w:szCs w:val="32"/>
        </w:rPr>
        <w:t>日</w:t>
      </w:r>
    </w:p>
    <w:sectPr w:rsidR="003E139B" w:rsidRPr="006120F1" w:rsidSect="00E67928">
      <w:headerReference w:type="even" r:id="rId9"/>
      <w:headerReference w:type="default" r:id="rId10"/>
      <w:footerReference w:type="even" r:id="rId11"/>
      <w:footerReference w:type="default" r:id="rId12"/>
      <w:pgSz w:w="11906" w:h="16838"/>
      <w:pgMar w:top="2098" w:right="1531" w:bottom="709" w:left="1531" w:header="851" w:footer="90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EE" w:rsidRDefault="005D2CEE">
      <w:r>
        <w:separator/>
      </w:r>
    </w:p>
  </w:endnote>
  <w:endnote w:type="continuationSeparator" w:id="0">
    <w:p w:rsidR="005D2CEE" w:rsidRDefault="005D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1E05DC10-466E-4A32-9D11-011B5115B6AB}"/>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2" w:subsetted="1" w:fontKey="{9F64C5FC-EBF7-4183-8D6B-67F136DD5832}"/>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sdtPr>
    <w:sdtEndPr>
      <w:rPr>
        <w:rFonts w:ascii="仿宋" w:eastAsia="仿宋" w:hAnsi="仿宋" w:hint="eastAsia"/>
        <w:sz w:val="28"/>
        <w:szCs w:val="28"/>
      </w:rPr>
    </w:sdtEndPr>
    <w:sdtContent>
      <w:p w:rsidR="00912ED3" w:rsidRDefault="00912ED3">
        <w:pPr>
          <w:pStyle w:val="a7"/>
        </w:pPr>
      </w:p>
      <w:p w:rsidR="00912ED3" w:rsidRDefault="003E139B">
        <w:pPr>
          <w:pStyle w:val="a7"/>
          <w:rPr>
            <w:rFonts w:ascii="仿宋" w:eastAsia="仿宋" w:hAnsi="仿宋"/>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445135" cy="23050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230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2ED3" w:rsidRDefault="00B4665B">
                              <w:pPr>
                                <w:pStyle w:val="a7"/>
                              </w:pPr>
                              <w:r>
                                <w:rPr>
                                  <w:rFonts w:ascii="仿宋" w:eastAsia="仿宋" w:hAnsi="仿宋" w:hint="eastAsia"/>
                                  <w:sz w:val="28"/>
                                  <w:szCs w:val="28"/>
                                </w:rPr>
                                <w:fldChar w:fldCharType="begin"/>
                              </w:r>
                              <w:r w:rsidR="00912ED3">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DF6253" w:rsidRPr="00DF6253">
                                <w:rPr>
                                  <w:rFonts w:ascii="仿宋" w:eastAsia="仿宋" w:hAnsi="仿宋"/>
                                  <w:noProof/>
                                  <w:sz w:val="28"/>
                                  <w:szCs w:val="28"/>
                                  <w:lang w:val="zh-CN"/>
                                </w:rPr>
                                <w:t>-</w:t>
                              </w:r>
                              <w:r w:rsidR="00DF6253">
                                <w:rPr>
                                  <w:rFonts w:ascii="仿宋" w:eastAsia="仿宋" w:hAnsi="仿宋"/>
                                  <w:noProof/>
                                  <w:sz w:val="28"/>
                                  <w:szCs w:val="28"/>
                                </w:rPr>
                                <w:t xml:space="preserve"> 2 -</w:t>
                              </w:r>
                              <w:r>
                                <w:rPr>
                                  <w:rFonts w:ascii="仿宋" w:eastAsia="仿宋" w:hAnsi="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6.15pt;margin-top:0;width:35.05pt;height:18.1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" filled="f" stroked="f" strokeweight=".5pt">
                  <v:path arrowok="t"/>
                  <v:textbox style="mso-fit-shape-to-text:t" inset="0,0,0,0">
                    <w:txbxContent>
                      <w:p w:rsidR="00912ED3" w:rsidRDefault="00B4665B">
                        <w:pPr>
                          <w:pStyle w:val="a7"/>
                        </w:pPr>
                        <w:r>
                          <w:rPr>
                            <w:rFonts w:ascii="仿宋" w:eastAsia="仿宋" w:hAnsi="仿宋" w:hint="eastAsia"/>
                            <w:sz w:val="28"/>
                            <w:szCs w:val="28"/>
                          </w:rPr>
                          <w:fldChar w:fldCharType="begin"/>
                        </w:r>
                        <w:r w:rsidR="00912ED3">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DF6253" w:rsidRPr="00DF6253">
                          <w:rPr>
                            <w:rFonts w:ascii="仿宋" w:eastAsia="仿宋" w:hAnsi="仿宋"/>
                            <w:noProof/>
                            <w:sz w:val="28"/>
                            <w:szCs w:val="28"/>
                            <w:lang w:val="zh-CN"/>
                          </w:rPr>
                          <w:t>-</w:t>
                        </w:r>
                        <w:r w:rsidR="00DF6253">
                          <w:rPr>
                            <w:rFonts w:ascii="仿宋" w:eastAsia="仿宋" w:hAnsi="仿宋"/>
                            <w:noProof/>
                            <w:sz w:val="28"/>
                            <w:szCs w:val="28"/>
                          </w:rPr>
                          <w:t xml:space="preserve"> 2 -</w:t>
                        </w:r>
                        <w:r>
                          <w:rPr>
                            <w:rFonts w:ascii="仿宋" w:eastAsia="仿宋" w:hAnsi="仿宋" w:hint="eastAsia"/>
                            <w:sz w:val="28"/>
                            <w:szCs w:val="28"/>
                          </w:rPr>
                          <w:fldChar w:fldCharType="end"/>
                        </w:r>
                      </w:p>
                    </w:txbxContent>
                  </v:textbox>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sdtPr>
    <w:sdtEndPr>
      <w:rPr>
        <w:rFonts w:asciiTheme="minorEastAsia" w:hAnsiTheme="minorEastAsia" w:hint="eastAsia"/>
        <w:sz w:val="30"/>
        <w:szCs w:val="30"/>
      </w:rPr>
    </w:sdtEndPr>
    <w:sdtContent>
      <w:p w:rsidR="00912ED3" w:rsidRDefault="00912ED3">
        <w:pPr>
          <w:pStyle w:val="a7"/>
          <w:jc w:val="right"/>
        </w:pPr>
      </w:p>
      <w:p w:rsidR="00912ED3" w:rsidRDefault="003E139B">
        <w:pPr>
          <w:pStyle w:val="a7"/>
          <w:jc w:val="right"/>
          <w:rPr>
            <w:rFonts w:asciiTheme="minorEastAsia" w:hAnsiTheme="minorEastAsia"/>
            <w:sz w:val="30"/>
            <w:szCs w:val="30"/>
          </w:rPr>
        </w:pPr>
        <w:r>
          <w:rPr>
            <w:noProof/>
            <w:sz w:val="3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476885" cy="24701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2ED3" w:rsidRDefault="00B4665B">
                              <w:pPr>
                                <w:pStyle w:val="a7"/>
                                <w:jc w:val="right"/>
                              </w:pPr>
                              <w:r>
                                <w:rPr>
                                  <w:rFonts w:asciiTheme="minorEastAsia" w:hAnsiTheme="minorEastAsia" w:hint="eastAsia"/>
                                  <w:sz w:val="30"/>
                                  <w:szCs w:val="30"/>
                                </w:rPr>
                                <w:fldChar w:fldCharType="begin"/>
                              </w:r>
                              <w:r w:rsidR="00912ED3">
                                <w:rPr>
                                  <w:rFonts w:asciiTheme="minorEastAsia" w:hAnsiTheme="minorEastAsia" w:hint="eastAsia"/>
                                  <w:sz w:val="30"/>
                                  <w:szCs w:val="30"/>
                                </w:rPr>
                                <w:instrText xml:space="preserve"> PAGE   \* MERGEFORMAT </w:instrText>
                              </w:r>
                              <w:r>
                                <w:rPr>
                                  <w:rFonts w:asciiTheme="minorEastAsia" w:hAnsiTheme="minorEastAsia" w:hint="eastAsia"/>
                                  <w:sz w:val="30"/>
                                  <w:szCs w:val="30"/>
                                </w:rPr>
                                <w:fldChar w:fldCharType="separate"/>
                              </w:r>
                              <w:r w:rsidR="00DF6253" w:rsidRPr="00DF6253">
                                <w:rPr>
                                  <w:rFonts w:asciiTheme="minorEastAsia" w:hAnsiTheme="minorEastAsia"/>
                                  <w:noProof/>
                                  <w:sz w:val="30"/>
                                  <w:szCs w:val="30"/>
                                  <w:lang w:val="zh-CN"/>
                                </w:rPr>
                                <w:t>-</w:t>
                              </w:r>
                              <w:r w:rsidR="00DF6253">
                                <w:rPr>
                                  <w:rFonts w:asciiTheme="minorEastAsia" w:hAnsiTheme="minorEastAsia"/>
                                  <w:noProof/>
                                  <w:sz w:val="30"/>
                                  <w:szCs w:val="30"/>
                                </w:rPr>
                                <w:t xml:space="preserve"> 1 -</w:t>
                              </w:r>
                              <w:r>
                                <w:rPr>
                                  <w:rFonts w:asciiTheme="minorEastAsia" w:hAnsiTheme="minorEastAsia" w:hint="eastAsia"/>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13.65pt;margin-top:0;width:37.55pt;height:19.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" filled="f" stroked="f" strokeweight=".5pt">
                  <v:path arrowok="t"/>
                  <v:textbox style="mso-fit-shape-to-text:t" inset="0,0,0,0">
                    <w:txbxContent>
                      <w:p w:rsidR="00912ED3" w:rsidRDefault="00B4665B">
                        <w:pPr>
                          <w:pStyle w:val="a7"/>
                          <w:jc w:val="right"/>
                        </w:pPr>
                        <w:r>
                          <w:rPr>
                            <w:rFonts w:asciiTheme="minorEastAsia" w:hAnsiTheme="minorEastAsia" w:hint="eastAsia"/>
                            <w:sz w:val="30"/>
                            <w:szCs w:val="30"/>
                          </w:rPr>
                          <w:fldChar w:fldCharType="begin"/>
                        </w:r>
                        <w:r w:rsidR="00912ED3">
                          <w:rPr>
                            <w:rFonts w:asciiTheme="minorEastAsia" w:hAnsiTheme="minorEastAsia" w:hint="eastAsia"/>
                            <w:sz w:val="30"/>
                            <w:szCs w:val="30"/>
                          </w:rPr>
                          <w:instrText xml:space="preserve"> PAGE   \* MERGEFORMAT </w:instrText>
                        </w:r>
                        <w:r>
                          <w:rPr>
                            <w:rFonts w:asciiTheme="minorEastAsia" w:hAnsiTheme="minorEastAsia" w:hint="eastAsia"/>
                            <w:sz w:val="30"/>
                            <w:szCs w:val="30"/>
                          </w:rPr>
                          <w:fldChar w:fldCharType="separate"/>
                        </w:r>
                        <w:r w:rsidR="00DF6253" w:rsidRPr="00DF6253">
                          <w:rPr>
                            <w:rFonts w:asciiTheme="minorEastAsia" w:hAnsiTheme="minorEastAsia"/>
                            <w:noProof/>
                            <w:sz w:val="30"/>
                            <w:szCs w:val="30"/>
                            <w:lang w:val="zh-CN"/>
                          </w:rPr>
                          <w:t>-</w:t>
                        </w:r>
                        <w:r w:rsidR="00DF6253">
                          <w:rPr>
                            <w:rFonts w:asciiTheme="minorEastAsia" w:hAnsiTheme="minorEastAsia"/>
                            <w:noProof/>
                            <w:sz w:val="30"/>
                            <w:szCs w:val="30"/>
                          </w:rPr>
                          <w:t xml:space="preserve"> 1 -</w:t>
                        </w:r>
                        <w:r>
                          <w:rPr>
                            <w:rFonts w:asciiTheme="minorEastAsia" w:hAnsiTheme="minorEastAsia" w:hint="eastAsia"/>
                            <w:sz w:val="30"/>
                            <w:szCs w:val="30"/>
                          </w:rPr>
                          <w:fldChar w:fldCharType="end"/>
                        </w:r>
                      </w:p>
                    </w:txbxContent>
                  </v:textbox>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EE" w:rsidRDefault="005D2CEE">
      <w:r>
        <w:separator/>
      </w:r>
    </w:p>
  </w:footnote>
  <w:footnote w:type="continuationSeparator" w:id="0">
    <w:p w:rsidR="005D2CEE" w:rsidRDefault="005D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D3" w:rsidRDefault="00912ED3">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D3" w:rsidRPr="00BB3BA9" w:rsidRDefault="00912ED3">
    <w:pPr>
      <w:pStyle w:val="a9"/>
      <w:pBdr>
        <w:bottom w:val="none" w:sz="0" w:space="0" w:color="auto"/>
      </w:pBdr>
      <w:jc w:val="both"/>
      <w:rPr>
        <w:rFonts w:ascii="仿宋_GB2312" w:eastAsia="仿宋_GB2312"/>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3B1AD6"/>
    <w:multiLevelType w:val="singleLevel"/>
    <w:tmpl w:val="A03B1AD6"/>
    <w:lvl w:ilvl="0">
      <w:start w:val="2"/>
      <w:numFmt w:val="decimal"/>
      <w:suff w:val="nothing"/>
      <w:lvlText w:val="%1．"/>
      <w:lvlJc w:val="left"/>
    </w:lvl>
  </w:abstractNum>
  <w:abstractNum w:abstractNumId="1" w15:restartNumberingAfterBreak="0">
    <w:nsid w:val="ED425B88"/>
    <w:multiLevelType w:val="singleLevel"/>
    <w:tmpl w:val="ED425B88"/>
    <w:lvl w:ilvl="0">
      <w:start w:val="2"/>
      <w:numFmt w:val="decimal"/>
      <w:lvlText w:val="%1."/>
      <w:lvlJc w:val="left"/>
      <w:pPr>
        <w:tabs>
          <w:tab w:val="left" w:pos="312"/>
        </w:tabs>
      </w:pPr>
    </w:lvl>
  </w:abstractNum>
  <w:abstractNum w:abstractNumId="2" w15:restartNumberingAfterBreak="0">
    <w:nsid w:val="5C94733A"/>
    <w:multiLevelType w:val="singleLevel"/>
    <w:tmpl w:val="A74EE600"/>
    <w:lvl w:ilvl="0">
      <w:start w:val="1"/>
      <w:numFmt w:val="japaneseCounting"/>
      <w:suff w:val="nothing"/>
      <w:lvlText w:val="%1、"/>
      <w:lvlJc w:val="left"/>
      <w:rPr>
        <w:rFonts w:ascii="Times New Roman" w:eastAsia="仿宋_GB2312" w:hAnsi="Times New Roman" w:cstheme="minorBidi"/>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NWM4OGY5NDc0ZmNmYzBjNGE3ODdlOWMzMGFiMDcifQ=="/>
  </w:docVars>
  <w:rsids>
    <w:rsidRoot w:val="00CD31D1"/>
    <w:rsid w:val="000008CA"/>
    <w:rsid w:val="00002672"/>
    <w:rsid w:val="00006472"/>
    <w:rsid w:val="00006EB4"/>
    <w:rsid w:val="000107D2"/>
    <w:rsid w:val="000111CF"/>
    <w:rsid w:val="00011858"/>
    <w:rsid w:val="00011F47"/>
    <w:rsid w:val="00013B8C"/>
    <w:rsid w:val="00014D13"/>
    <w:rsid w:val="00015F62"/>
    <w:rsid w:val="00016343"/>
    <w:rsid w:val="00016FF9"/>
    <w:rsid w:val="000170B5"/>
    <w:rsid w:val="00023255"/>
    <w:rsid w:val="00023526"/>
    <w:rsid w:val="0002398B"/>
    <w:rsid w:val="0002522E"/>
    <w:rsid w:val="000258D7"/>
    <w:rsid w:val="000368D6"/>
    <w:rsid w:val="000434F9"/>
    <w:rsid w:val="00044F9B"/>
    <w:rsid w:val="0005582C"/>
    <w:rsid w:val="00056866"/>
    <w:rsid w:val="00057AC8"/>
    <w:rsid w:val="000602E6"/>
    <w:rsid w:val="0006217A"/>
    <w:rsid w:val="000624C4"/>
    <w:rsid w:val="000670A3"/>
    <w:rsid w:val="0007247C"/>
    <w:rsid w:val="0007367D"/>
    <w:rsid w:val="00073689"/>
    <w:rsid w:val="00073FE4"/>
    <w:rsid w:val="000745EC"/>
    <w:rsid w:val="0007470A"/>
    <w:rsid w:val="00074ED3"/>
    <w:rsid w:val="00076021"/>
    <w:rsid w:val="00080DA0"/>
    <w:rsid w:val="000813EA"/>
    <w:rsid w:val="00084F55"/>
    <w:rsid w:val="000902AB"/>
    <w:rsid w:val="000922DF"/>
    <w:rsid w:val="00092587"/>
    <w:rsid w:val="00094E12"/>
    <w:rsid w:val="000A0CB8"/>
    <w:rsid w:val="000A23D4"/>
    <w:rsid w:val="000A27DC"/>
    <w:rsid w:val="000A2980"/>
    <w:rsid w:val="000A66AD"/>
    <w:rsid w:val="000B2FF5"/>
    <w:rsid w:val="000B4BE0"/>
    <w:rsid w:val="000B7049"/>
    <w:rsid w:val="000C2E9A"/>
    <w:rsid w:val="000C33E6"/>
    <w:rsid w:val="000C49F0"/>
    <w:rsid w:val="000C6AF3"/>
    <w:rsid w:val="000C7128"/>
    <w:rsid w:val="000D0827"/>
    <w:rsid w:val="000D1231"/>
    <w:rsid w:val="000D12CA"/>
    <w:rsid w:val="000D22DE"/>
    <w:rsid w:val="000D2EB3"/>
    <w:rsid w:val="000D365D"/>
    <w:rsid w:val="000D3BD8"/>
    <w:rsid w:val="000D6DD3"/>
    <w:rsid w:val="000E0507"/>
    <w:rsid w:val="000E4FD5"/>
    <w:rsid w:val="000F00D3"/>
    <w:rsid w:val="000F075B"/>
    <w:rsid w:val="000F2362"/>
    <w:rsid w:val="000F3F84"/>
    <w:rsid w:val="000F6F3D"/>
    <w:rsid w:val="00102B05"/>
    <w:rsid w:val="0011091C"/>
    <w:rsid w:val="001143CA"/>
    <w:rsid w:val="00115D15"/>
    <w:rsid w:val="00117ECC"/>
    <w:rsid w:val="001215EB"/>
    <w:rsid w:val="0012738B"/>
    <w:rsid w:val="00134165"/>
    <w:rsid w:val="001356B1"/>
    <w:rsid w:val="00141CF9"/>
    <w:rsid w:val="00144E98"/>
    <w:rsid w:val="00145DD6"/>
    <w:rsid w:val="001466D5"/>
    <w:rsid w:val="0014697D"/>
    <w:rsid w:val="001470B0"/>
    <w:rsid w:val="001475DC"/>
    <w:rsid w:val="001503FE"/>
    <w:rsid w:val="00152A2C"/>
    <w:rsid w:val="00152BD6"/>
    <w:rsid w:val="00153678"/>
    <w:rsid w:val="00154743"/>
    <w:rsid w:val="001563ED"/>
    <w:rsid w:val="00156843"/>
    <w:rsid w:val="0015689B"/>
    <w:rsid w:val="001611D1"/>
    <w:rsid w:val="001620A9"/>
    <w:rsid w:val="00164189"/>
    <w:rsid w:val="001679FE"/>
    <w:rsid w:val="001763B6"/>
    <w:rsid w:val="00186FB0"/>
    <w:rsid w:val="00190985"/>
    <w:rsid w:val="001924CF"/>
    <w:rsid w:val="00194414"/>
    <w:rsid w:val="00195F56"/>
    <w:rsid w:val="001A0602"/>
    <w:rsid w:val="001A1E5F"/>
    <w:rsid w:val="001A1F94"/>
    <w:rsid w:val="001A43AB"/>
    <w:rsid w:val="001A58CC"/>
    <w:rsid w:val="001A6DC9"/>
    <w:rsid w:val="001A71E2"/>
    <w:rsid w:val="001B14B6"/>
    <w:rsid w:val="001B2F90"/>
    <w:rsid w:val="001B68EF"/>
    <w:rsid w:val="001C1B86"/>
    <w:rsid w:val="001C2B50"/>
    <w:rsid w:val="001C3822"/>
    <w:rsid w:val="001C3952"/>
    <w:rsid w:val="001C4422"/>
    <w:rsid w:val="001C48AD"/>
    <w:rsid w:val="001C4F13"/>
    <w:rsid w:val="001C6462"/>
    <w:rsid w:val="001D10B1"/>
    <w:rsid w:val="001D4136"/>
    <w:rsid w:val="001E1D34"/>
    <w:rsid w:val="001E2B31"/>
    <w:rsid w:val="001E4DE6"/>
    <w:rsid w:val="001E4DE9"/>
    <w:rsid w:val="001E5756"/>
    <w:rsid w:val="001E7F2E"/>
    <w:rsid w:val="001F0E71"/>
    <w:rsid w:val="001F3DB5"/>
    <w:rsid w:val="001F55F1"/>
    <w:rsid w:val="00200667"/>
    <w:rsid w:val="00203AD3"/>
    <w:rsid w:val="00216EE8"/>
    <w:rsid w:val="00217F57"/>
    <w:rsid w:val="00220F9C"/>
    <w:rsid w:val="00222251"/>
    <w:rsid w:val="00223B68"/>
    <w:rsid w:val="00233913"/>
    <w:rsid w:val="00234FBC"/>
    <w:rsid w:val="0023710A"/>
    <w:rsid w:val="00240443"/>
    <w:rsid w:val="002410A0"/>
    <w:rsid w:val="00247E45"/>
    <w:rsid w:val="0025205A"/>
    <w:rsid w:val="0025499D"/>
    <w:rsid w:val="002571D0"/>
    <w:rsid w:val="00261A7D"/>
    <w:rsid w:val="002652B6"/>
    <w:rsid w:val="002676A3"/>
    <w:rsid w:val="002779A5"/>
    <w:rsid w:val="00281481"/>
    <w:rsid w:val="0028467F"/>
    <w:rsid w:val="00284B58"/>
    <w:rsid w:val="00285847"/>
    <w:rsid w:val="00286567"/>
    <w:rsid w:val="002911E6"/>
    <w:rsid w:val="00294C3D"/>
    <w:rsid w:val="002A09CD"/>
    <w:rsid w:val="002A1AAC"/>
    <w:rsid w:val="002A1D6D"/>
    <w:rsid w:val="002A37BB"/>
    <w:rsid w:val="002A56A5"/>
    <w:rsid w:val="002B5D15"/>
    <w:rsid w:val="002C1898"/>
    <w:rsid w:val="002C5419"/>
    <w:rsid w:val="002C6B5B"/>
    <w:rsid w:val="002C6EA3"/>
    <w:rsid w:val="002C7A41"/>
    <w:rsid w:val="002D3790"/>
    <w:rsid w:val="002D47C2"/>
    <w:rsid w:val="002D58DE"/>
    <w:rsid w:val="002E392F"/>
    <w:rsid w:val="002E4DCB"/>
    <w:rsid w:val="002E4F1A"/>
    <w:rsid w:val="002E5B6C"/>
    <w:rsid w:val="002E7B30"/>
    <w:rsid w:val="002F114B"/>
    <w:rsid w:val="002F3C3D"/>
    <w:rsid w:val="002F4F62"/>
    <w:rsid w:val="002F6EAF"/>
    <w:rsid w:val="0030075F"/>
    <w:rsid w:val="00304767"/>
    <w:rsid w:val="00306097"/>
    <w:rsid w:val="0030709D"/>
    <w:rsid w:val="00311F92"/>
    <w:rsid w:val="0031360C"/>
    <w:rsid w:val="00315298"/>
    <w:rsid w:val="003154E5"/>
    <w:rsid w:val="003169D1"/>
    <w:rsid w:val="0032202C"/>
    <w:rsid w:val="003227E3"/>
    <w:rsid w:val="0033348F"/>
    <w:rsid w:val="003358F3"/>
    <w:rsid w:val="00335A0B"/>
    <w:rsid w:val="003366F9"/>
    <w:rsid w:val="00336F3F"/>
    <w:rsid w:val="00340C17"/>
    <w:rsid w:val="00340FA8"/>
    <w:rsid w:val="00342505"/>
    <w:rsid w:val="00345C78"/>
    <w:rsid w:val="003472C9"/>
    <w:rsid w:val="003513D3"/>
    <w:rsid w:val="00362688"/>
    <w:rsid w:val="00363BD3"/>
    <w:rsid w:val="003643C5"/>
    <w:rsid w:val="0036715E"/>
    <w:rsid w:val="003671B9"/>
    <w:rsid w:val="0037150D"/>
    <w:rsid w:val="0037177F"/>
    <w:rsid w:val="003722B9"/>
    <w:rsid w:val="003742D4"/>
    <w:rsid w:val="00375FBC"/>
    <w:rsid w:val="00376996"/>
    <w:rsid w:val="00380784"/>
    <w:rsid w:val="00381B13"/>
    <w:rsid w:val="00381F6E"/>
    <w:rsid w:val="0038216B"/>
    <w:rsid w:val="003842C6"/>
    <w:rsid w:val="003872DB"/>
    <w:rsid w:val="00387EE9"/>
    <w:rsid w:val="0039092A"/>
    <w:rsid w:val="00392140"/>
    <w:rsid w:val="00393844"/>
    <w:rsid w:val="00397CC2"/>
    <w:rsid w:val="003A15B1"/>
    <w:rsid w:val="003B0AED"/>
    <w:rsid w:val="003B4AB0"/>
    <w:rsid w:val="003B651F"/>
    <w:rsid w:val="003B6572"/>
    <w:rsid w:val="003B6E46"/>
    <w:rsid w:val="003B75D6"/>
    <w:rsid w:val="003C2FD5"/>
    <w:rsid w:val="003C4AF7"/>
    <w:rsid w:val="003C7A3B"/>
    <w:rsid w:val="003D0060"/>
    <w:rsid w:val="003D00D5"/>
    <w:rsid w:val="003D0679"/>
    <w:rsid w:val="003D50CD"/>
    <w:rsid w:val="003D78A4"/>
    <w:rsid w:val="003E139B"/>
    <w:rsid w:val="003E139D"/>
    <w:rsid w:val="003E577C"/>
    <w:rsid w:val="003F1AE1"/>
    <w:rsid w:val="003F4441"/>
    <w:rsid w:val="00403EB5"/>
    <w:rsid w:val="00407247"/>
    <w:rsid w:val="00410FE0"/>
    <w:rsid w:val="00411416"/>
    <w:rsid w:val="004122C8"/>
    <w:rsid w:val="00417904"/>
    <w:rsid w:val="00422CDF"/>
    <w:rsid w:val="00423C9E"/>
    <w:rsid w:val="00427A49"/>
    <w:rsid w:val="004425B6"/>
    <w:rsid w:val="00445E31"/>
    <w:rsid w:val="00445E41"/>
    <w:rsid w:val="0045136C"/>
    <w:rsid w:val="0045269B"/>
    <w:rsid w:val="0045327F"/>
    <w:rsid w:val="00454571"/>
    <w:rsid w:val="00456CD5"/>
    <w:rsid w:val="00456DEC"/>
    <w:rsid w:val="00457D75"/>
    <w:rsid w:val="00457DE9"/>
    <w:rsid w:val="00464CC7"/>
    <w:rsid w:val="00466782"/>
    <w:rsid w:val="00470301"/>
    <w:rsid w:val="004710E0"/>
    <w:rsid w:val="00473C85"/>
    <w:rsid w:val="00474664"/>
    <w:rsid w:val="00475443"/>
    <w:rsid w:val="00475471"/>
    <w:rsid w:val="004828D6"/>
    <w:rsid w:val="00484D26"/>
    <w:rsid w:val="00493017"/>
    <w:rsid w:val="00493C91"/>
    <w:rsid w:val="00496867"/>
    <w:rsid w:val="00496F34"/>
    <w:rsid w:val="004A0012"/>
    <w:rsid w:val="004A0578"/>
    <w:rsid w:val="004A4698"/>
    <w:rsid w:val="004A48AF"/>
    <w:rsid w:val="004A53D2"/>
    <w:rsid w:val="004B25A5"/>
    <w:rsid w:val="004B2F39"/>
    <w:rsid w:val="004C14EF"/>
    <w:rsid w:val="004C3533"/>
    <w:rsid w:val="004C4A9C"/>
    <w:rsid w:val="004C4C15"/>
    <w:rsid w:val="004C5541"/>
    <w:rsid w:val="004C5C32"/>
    <w:rsid w:val="004C5F92"/>
    <w:rsid w:val="004E4B44"/>
    <w:rsid w:val="004F05EB"/>
    <w:rsid w:val="004F19CB"/>
    <w:rsid w:val="005003A1"/>
    <w:rsid w:val="00504043"/>
    <w:rsid w:val="00507471"/>
    <w:rsid w:val="00510846"/>
    <w:rsid w:val="00510AFC"/>
    <w:rsid w:val="00511151"/>
    <w:rsid w:val="00512563"/>
    <w:rsid w:val="0051625A"/>
    <w:rsid w:val="00516484"/>
    <w:rsid w:val="00516674"/>
    <w:rsid w:val="00521AB3"/>
    <w:rsid w:val="005232E6"/>
    <w:rsid w:val="0052549A"/>
    <w:rsid w:val="00525B50"/>
    <w:rsid w:val="00525E5B"/>
    <w:rsid w:val="00527790"/>
    <w:rsid w:val="00530F4A"/>
    <w:rsid w:val="00531639"/>
    <w:rsid w:val="00534BC4"/>
    <w:rsid w:val="00535033"/>
    <w:rsid w:val="00535882"/>
    <w:rsid w:val="0054356E"/>
    <w:rsid w:val="005439A2"/>
    <w:rsid w:val="00546748"/>
    <w:rsid w:val="00550A2E"/>
    <w:rsid w:val="00550B4D"/>
    <w:rsid w:val="00550D23"/>
    <w:rsid w:val="00551553"/>
    <w:rsid w:val="00552FD9"/>
    <w:rsid w:val="0055572E"/>
    <w:rsid w:val="00561C4A"/>
    <w:rsid w:val="00567BBA"/>
    <w:rsid w:val="00571177"/>
    <w:rsid w:val="00571FDA"/>
    <w:rsid w:val="00572B5F"/>
    <w:rsid w:val="005742D6"/>
    <w:rsid w:val="0057449E"/>
    <w:rsid w:val="00574E10"/>
    <w:rsid w:val="005750AE"/>
    <w:rsid w:val="00575833"/>
    <w:rsid w:val="00576DCC"/>
    <w:rsid w:val="00576F85"/>
    <w:rsid w:val="005828C1"/>
    <w:rsid w:val="00583B21"/>
    <w:rsid w:val="0059061F"/>
    <w:rsid w:val="00591D0F"/>
    <w:rsid w:val="005934EE"/>
    <w:rsid w:val="00594F19"/>
    <w:rsid w:val="005B0EDF"/>
    <w:rsid w:val="005B40BB"/>
    <w:rsid w:val="005B5FDE"/>
    <w:rsid w:val="005C6B9C"/>
    <w:rsid w:val="005C6D70"/>
    <w:rsid w:val="005C773C"/>
    <w:rsid w:val="005D0BF1"/>
    <w:rsid w:val="005D0EE0"/>
    <w:rsid w:val="005D131B"/>
    <w:rsid w:val="005D2CEE"/>
    <w:rsid w:val="005D7F1A"/>
    <w:rsid w:val="005E12BE"/>
    <w:rsid w:val="005E3FB3"/>
    <w:rsid w:val="005E5571"/>
    <w:rsid w:val="005E5F13"/>
    <w:rsid w:val="005F0E5F"/>
    <w:rsid w:val="005F54C7"/>
    <w:rsid w:val="005F6299"/>
    <w:rsid w:val="005F6919"/>
    <w:rsid w:val="00600EE6"/>
    <w:rsid w:val="00600FE4"/>
    <w:rsid w:val="0060292B"/>
    <w:rsid w:val="00602A4B"/>
    <w:rsid w:val="00603244"/>
    <w:rsid w:val="00606195"/>
    <w:rsid w:val="00606C1C"/>
    <w:rsid w:val="006120F1"/>
    <w:rsid w:val="00617474"/>
    <w:rsid w:val="00624BF7"/>
    <w:rsid w:val="00625AEF"/>
    <w:rsid w:val="00625CAA"/>
    <w:rsid w:val="006270E0"/>
    <w:rsid w:val="0062794D"/>
    <w:rsid w:val="0063038A"/>
    <w:rsid w:val="006320DA"/>
    <w:rsid w:val="006339DF"/>
    <w:rsid w:val="00634685"/>
    <w:rsid w:val="00635B59"/>
    <w:rsid w:val="0063695F"/>
    <w:rsid w:val="006377CA"/>
    <w:rsid w:val="00640647"/>
    <w:rsid w:val="00641D47"/>
    <w:rsid w:val="00642335"/>
    <w:rsid w:val="0064274B"/>
    <w:rsid w:val="00647F1D"/>
    <w:rsid w:val="00652CDE"/>
    <w:rsid w:val="00653962"/>
    <w:rsid w:val="0066469D"/>
    <w:rsid w:val="00664DC6"/>
    <w:rsid w:val="0066603C"/>
    <w:rsid w:val="006660C5"/>
    <w:rsid w:val="00667572"/>
    <w:rsid w:val="006728A5"/>
    <w:rsid w:val="00672B38"/>
    <w:rsid w:val="00672DB1"/>
    <w:rsid w:val="00675953"/>
    <w:rsid w:val="00681828"/>
    <w:rsid w:val="00682D6F"/>
    <w:rsid w:val="00684C4E"/>
    <w:rsid w:val="006856A8"/>
    <w:rsid w:val="00686761"/>
    <w:rsid w:val="00690C3A"/>
    <w:rsid w:val="00693360"/>
    <w:rsid w:val="0069538E"/>
    <w:rsid w:val="00695AF7"/>
    <w:rsid w:val="006A0B05"/>
    <w:rsid w:val="006A2AD5"/>
    <w:rsid w:val="006A34B8"/>
    <w:rsid w:val="006A3CE6"/>
    <w:rsid w:val="006B0149"/>
    <w:rsid w:val="006B5075"/>
    <w:rsid w:val="006B701F"/>
    <w:rsid w:val="006B7325"/>
    <w:rsid w:val="006B7D47"/>
    <w:rsid w:val="006C153A"/>
    <w:rsid w:val="006C7AC4"/>
    <w:rsid w:val="006D1660"/>
    <w:rsid w:val="006D3C41"/>
    <w:rsid w:val="006E23E3"/>
    <w:rsid w:val="006E5DAA"/>
    <w:rsid w:val="006E6926"/>
    <w:rsid w:val="006E69EF"/>
    <w:rsid w:val="006E6FA1"/>
    <w:rsid w:val="006F2FAA"/>
    <w:rsid w:val="006F3D2E"/>
    <w:rsid w:val="006F42AE"/>
    <w:rsid w:val="006F504C"/>
    <w:rsid w:val="006F686E"/>
    <w:rsid w:val="006F6B7A"/>
    <w:rsid w:val="00700891"/>
    <w:rsid w:val="007063B0"/>
    <w:rsid w:val="007112BC"/>
    <w:rsid w:val="0071345A"/>
    <w:rsid w:val="0071469A"/>
    <w:rsid w:val="0072000D"/>
    <w:rsid w:val="00727A11"/>
    <w:rsid w:val="00730353"/>
    <w:rsid w:val="007326F3"/>
    <w:rsid w:val="00735869"/>
    <w:rsid w:val="00735946"/>
    <w:rsid w:val="00737450"/>
    <w:rsid w:val="00740AA0"/>
    <w:rsid w:val="00747733"/>
    <w:rsid w:val="00751786"/>
    <w:rsid w:val="0075272D"/>
    <w:rsid w:val="00756CD0"/>
    <w:rsid w:val="00757DC8"/>
    <w:rsid w:val="007664F0"/>
    <w:rsid w:val="0077135A"/>
    <w:rsid w:val="0077298C"/>
    <w:rsid w:val="00777BA5"/>
    <w:rsid w:val="00781092"/>
    <w:rsid w:val="00782B0A"/>
    <w:rsid w:val="00782DD6"/>
    <w:rsid w:val="00783140"/>
    <w:rsid w:val="00783D52"/>
    <w:rsid w:val="007851ED"/>
    <w:rsid w:val="007863A9"/>
    <w:rsid w:val="00787410"/>
    <w:rsid w:val="00787879"/>
    <w:rsid w:val="00787927"/>
    <w:rsid w:val="00792974"/>
    <w:rsid w:val="007942D0"/>
    <w:rsid w:val="0079483F"/>
    <w:rsid w:val="007963EC"/>
    <w:rsid w:val="007A0EEB"/>
    <w:rsid w:val="007A4334"/>
    <w:rsid w:val="007A482F"/>
    <w:rsid w:val="007A5710"/>
    <w:rsid w:val="007A7672"/>
    <w:rsid w:val="007A7E2A"/>
    <w:rsid w:val="007B2129"/>
    <w:rsid w:val="007B2E27"/>
    <w:rsid w:val="007C1D67"/>
    <w:rsid w:val="007C7541"/>
    <w:rsid w:val="007D1445"/>
    <w:rsid w:val="007D1D66"/>
    <w:rsid w:val="007D2163"/>
    <w:rsid w:val="007D45DF"/>
    <w:rsid w:val="007D6DFB"/>
    <w:rsid w:val="007E0966"/>
    <w:rsid w:val="007E49CC"/>
    <w:rsid w:val="007E4F8D"/>
    <w:rsid w:val="007E57F3"/>
    <w:rsid w:val="007F000E"/>
    <w:rsid w:val="007F0C96"/>
    <w:rsid w:val="007F29B3"/>
    <w:rsid w:val="007F3F89"/>
    <w:rsid w:val="007F70F6"/>
    <w:rsid w:val="007F71B1"/>
    <w:rsid w:val="00801905"/>
    <w:rsid w:val="00801D66"/>
    <w:rsid w:val="00805C48"/>
    <w:rsid w:val="00810397"/>
    <w:rsid w:val="0081303F"/>
    <w:rsid w:val="00813143"/>
    <w:rsid w:val="00817925"/>
    <w:rsid w:val="00821C4E"/>
    <w:rsid w:val="0082542E"/>
    <w:rsid w:val="00841122"/>
    <w:rsid w:val="0084338F"/>
    <w:rsid w:val="00851434"/>
    <w:rsid w:val="00853646"/>
    <w:rsid w:val="00853FB2"/>
    <w:rsid w:val="008542D5"/>
    <w:rsid w:val="008551D5"/>
    <w:rsid w:val="008561C4"/>
    <w:rsid w:val="008564B5"/>
    <w:rsid w:val="00863FF9"/>
    <w:rsid w:val="008663EC"/>
    <w:rsid w:val="008716C2"/>
    <w:rsid w:val="00877D11"/>
    <w:rsid w:val="00881B32"/>
    <w:rsid w:val="00884C4E"/>
    <w:rsid w:val="00885716"/>
    <w:rsid w:val="00890FE5"/>
    <w:rsid w:val="00892116"/>
    <w:rsid w:val="00894275"/>
    <w:rsid w:val="0089633B"/>
    <w:rsid w:val="008964D6"/>
    <w:rsid w:val="008A0442"/>
    <w:rsid w:val="008A08F0"/>
    <w:rsid w:val="008A5B07"/>
    <w:rsid w:val="008A61DC"/>
    <w:rsid w:val="008A64AD"/>
    <w:rsid w:val="008B7A98"/>
    <w:rsid w:val="008C37A2"/>
    <w:rsid w:val="008C6AA2"/>
    <w:rsid w:val="008C6F6C"/>
    <w:rsid w:val="008D0858"/>
    <w:rsid w:val="008D75D5"/>
    <w:rsid w:val="008E2200"/>
    <w:rsid w:val="008E5C29"/>
    <w:rsid w:val="008F6E3B"/>
    <w:rsid w:val="00901E48"/>
    <w:rsid w:val="009022CD"/>
    <w:rsid w:val="00904ED9"/>
    <w:rsid w:val="00906421"/>
    <w:rsid w:val="00906F2F"/>
    <w:rsid w:val="009109AA"/>
    <w:rsid w:val="009109C5"/>
    <w:rsid w:val="0091195D"/>
    <w:rsid w:val="00912ED3"/>
    <w:rsid w:val="0091652B"/>
    <w:rsid w:val="00916577"/>
    <w:rsid w:val="00916C8A"/>
    <w:rsid w:val="00925469"/>
    <w:rsid w:val="00925905"/>
    <w:rsid w:val="00930261"/>
    <w:rsid w:val="009307A3"/>
    <w:rsid w:val="00931EAB"/>
    <w:rsid w:val="009344BC"/>
    <w:rsid w:val="00934BE1"/>
    <w:rsid w:val="009402B5"/>
    <w:rsid w:val="00941BEC"/>
    <w:rsid w:val="00943A8A"/>
    <w:rsid w:val="00951C80"/>
    <w:rsid w:val="00953877"/>
    <w:rsid w:val="00956FA3"/>
    <w:rsid w:val="00957952"/>
    <w:rsid w:val="009608BD"/>
    <w:rsid w:val="00962971"/>
    <w:rsid w:val="00964337"/>
    <w:rsid w:val="00965087"/>
    <w:rsid w:val="0097156A"/>
    <w:rsid w:val="0097209F"/>
    <w:rsid w:val="009808DB"/>
    <w:rsid w:val="0098216E"/>
    <w:rsid w:val="00983D52"/>
    <w:rsid w:val="00984C54"/>
    <w:rsid w:val="00985F44"/>
    <w:rsid w:val="00987694"/>
    <w:rsid w:val="00987BB6"/>
    <w:rsid w:val="00992CE8"/>
    <w:rsid w:val="00993595"/>
    <w:rsid w:val="0099456B"/>
    <w:rsid w:val="00997450"/>
    <w:rsid w:val="009A1562"/>
    <w:rsid w:val="009A2488"/>
    <w:rsid w:val="009A3A9D"/>
    <w:rsid w:val="009A6992"/>
    <w:rsid w:val="009B0316"/>
    <w:rsid w:val="009B031C"/>
    <w:rsid w:val="009B1C9C"/>
    <w:rsid w:val="009B4759"/>
    <w:rsid w:val="009B62E8"/>
    <w:rsid w:val="009B77FF"/>
    <w:rsid w:val="009C0EED"/>
    <w:rsid w:val="009C1264"/>
    <w:rsid w:val="009C441E"/>
    <w:rsid w:val="009C5087"/>
    <w:rsid w:val="009D21C6"/>
    <w:rsid w:val="009D3C8B"/>
    <w:rsid w:val="009D7BFD"/>
    <w:rsid w:val="009E085D"/>
    <w:rsid w:val="009E2A16"/>
    <w:rsid w:val="009E4E25"/>
    <w:rsid w:val="009F006A"/>
    <w:rsid w:val="009F50BD"/>
    <w:rsid w:val="00A05DEA"/>
    <w:rsid w:val="00A12705"/>
    <w:rsid w:val="00A14AF6"/>
    <w:rsid w:val="00A15076"/>
    <w:rsid w:val="00A202A6"/>
    <w:rsid w:val="00A21042"/>
    <w:rsid w:val="00A21A10"/>
    <w:rsid w:val="00A21A60"/>
    <w:rsid w:val="00A21D14"/>
    <w:rsid w:val="00A23EC5"/>
    <w:rsid w:val="00A251A6"/>
    <w:rsid w:val="00A2789D"/>
    <w:rsid w:val="00A31E37"/>
    <w:rsid w:val="00A325C2"/>
    <w:rsid w:val="00A34C5F"/>
    <w:rsid w:val="00A372F8"/>
    <w:rsid w:val="00A45BAA"/>
    <w:rsid w:val="00A45E64"/>
    <w:rsid w:val="00A47107"/>
    <w:rsid w:val="00A501EE"/>
    <w:rsid w:val="00A510BC"/>
    <w:rsid w:val="00A52504"/>
    <w:rsid w:val="00A534C2"/>
    <w:rsid w:val="00A53886"/>
    <w:rsid w:val="00A54B04"/>
    <w:rsid w:val="00A54C89"/>
    <w:rsid w:val="00A56AA0"/>
    <w:rsid w:val="00A60824"/>
    <w:rsid w:val="00A617F0"/>
    <w:rsid w:val="00A64E48"/>
    <w:rsid w:val="00A64F3F"/>
    <w:rsid w:val="00A66C83"/>
    <w:rsid w:val="00A67264"/>
    <w:rsid w:val="00A7122C"/>
    <w:rsid w:val="00A72CC2"/>
    <w:rsid w:val="00A73F3F"/>
    <w:rsid w:val="00A749DC"/>
    <w:rsid w:val="00A74A8D"/>
    <w:rsid w:val="00A75B66"/>
    <w:rsid w:val="00A775B7"/>
    <w:rsid w:val="00A804CA"/>
    <w:rsid w:val="00A8094C"/>
    <w:rsid w:val="00A811BF"/>
    <w:rsid w:val="00A81591"/>
    <w:rsid w:val="00A83598"/>
    <w:rsid w:val="00A83C06"/>
    <w:rsid w:val="00A8448E"/>
    <w:rsid w:val="00A87924"/>
    <w:rsid w:val="00A91861"/>
    <w:rsid w:val="00A95043"/>
    <w:rsid w:val="00A95F0B"/>
    <w:rsid w:val="00AA0B3C"/>
    <w:rsid w:val="00AA1CCB"/>
    <w:rsid w:val="00AA26AC"/>
    <w:rsid w:val="00AA295B"/>
    <w:rsid w:val="00AA658A"/>
    <w:rsid w:val="00AB05E9"/>
    <w:rsid w:val="00AB23B0"/>
    <w:rsid w:val="00AB2D99"/>
    <w:rsid w:val="00AB4992"/>
    <w:rsid w:val="00AB65E3"/>
    <w:rsid w:val="00AB7A63"/>
    <w:rsid w:val="00AC3C9D"/>
    <w:rsid w:val="00AC66B4"/>
    <w:rsid w:val="00AD2EB2"/>
    <w:rsid w:val="00AD4726"/>
    <w:rsid w:val="00AD5378"/>
    <w:rsid w:val="00AE12B1"/>
    <w:rsid w:val="00AE1302"/>
    <w:rsid w:val="00AE3745"/>
    <w:rsid w:val="00AE3EB3"/>
    <w:rsid w:val="00AE4EE9"/>
    <w:rsid w:val="00AE5A9D"/>
    <w:rsid w:val="00AE6020"/>
    <w:rsid w:val="00B0508D"/>
    <w:rsid w:val="00B05148"/>
    <w:rsid w:val="00B14283"/>
    <w:rsid w:val="00B146FD"/>
    <w:rsid w:val="00B15BC6"/>
    <w:rsid w:val="00B20D8A"/>
    <w:rsid w:val="00B220EC"/>
    <w:rsid w:val="00B223DE"/>
    <w:rsid w:val="00B25CD6"/>
    <w:rsid w:val="00B26EA3"/>
    <w:rsid w:val="00B27204"/>
    <w:rsid w:val="00B3021B"/>
    <w:rsid w:val="00B32BCF"/>
    <w:rsid w:val="00B32DD1"/>
    <w:rsid w:val="00B35F1B"/>
    <w:rsid w:val="00B418C2"/>
    <w:rsid w:val="00B41DFD"/>
    <w:rsid w:val="00B42652"/>
    <w:rsid w:val="00B42F62"/>
    <w:rsid w:val="00B4432B"/>
    <w:rsid w:val="00B45E46"/>
    <w:rsid w:val="00B45F8F"/>
    <w:rsid w:val="00B4665B"/>
    <w:rsid w:val="00B47EF3"/>
    <w:rsid w:val="00B50B9C"/>
    <w:rsid w:val="00B5230E"/>
    <w:rsid w:val="00B55A8C"/>
    <w:rsid w:val="00B57A1C"/>
    <w:rsid w:val="00B57E70"/>
    <w:rsid w:val="00B60483"/>
    <w:rsid w:val="00B65CE4"/>
    <w:rsid w:val="00B67110"/>
    <w:rsid w:val="00B706C4"/>
    <w:rsid w:val="00B70BC7"/>
    <w:rsid w:val="00B72FAE"/>
    <w:rsid w:val="00B74983"/>
    <w:rsid w:val="00B74B0A"/>
    <w:rsid w:val="00B75CBA"/>
    <w:rsid w:val="00B76210"/>
    <w:rsid w:val="00B80413"/>
    <w:rsid w:val="00B80607"/>
    <w:rsid w:val="00B83892"/>
    <w:rsid w:val="00B8518A"/>
    <w:rsid w:val="00B91DEA"/>
    <w:rsid w:val="00B92351"/>
    <w:rsid w:val="00B95F07"/>
    <w:rsid w:val="00B96B49"/>
    <w:rsid w:val="00BA0C21"/>
    <w:rsid w:val="00BA2EDF"/>
    <w:rsid w:val="00BA6C83"/>
    <w:rsid w:val="00BB2942"/>
    <w:rsid w:val="00BB3BA9"/>
    <w:rsid w:val="00BB598A"/>
    <w:rsid w:val="00BB75A6"/>
    <w:rsid w:val="00BB7BC0"/>
    <w:rsid w:val="00BC3505"/>
    <w:rsid w:val="00BD108D"/>
    <w:rsid w:val="00BD1359"/>
    <w:rsid w:val="00BD77DD"/>
    <w:rsid w:val="00BD7876"/>
    <w:rsid w:val="00BE17C3"/>
    <w:rsid w:val="00BE2BC8"/>
    <w:rsid w:val="00BE7A9E"/>
    <w:rsid w:val="00BF4100"/>
    <w:rsid w:val="00BF51C6"/>
    <w:rsid w:val="00C01D5B"/>
    <w:rsid w:val="00C02E2F"/>
    <w:rsid w:val="00C03DEF"/>
    <w:rsid w:val="00C056B5"/>
    <w:rsid w:val="00C05832"/>
    <w:rsid w:val="00C10620"/>
    <w:rsid w:val="00C10C8A"/>
    <w:rsid w:val="00C13016"/>
    <w:rsid w:val="00C13846"/>
    <w:rsid w:val="00C2572B"/>
    <w:rsid w:val="00C25C3F"/>
    <w:rsid w:val="00C26F01"/>
    <w:rsid w:val="00C30C45"/>
    <w:rsid w:val="00C33B8D"/>
    <w:rsid w:val="00C345A8"/>
    <w:rsid w:val="00C408BA"/>
    <w:rsid w:val="00C40A1E"/>
    <w:rsid w:val="00C42CFE"/>
    <w:rsid w:val="00C44039"/>
    <w:rsid w:val="00C45375"/>
    <w:rsid w:val="00C4725D"/>
    <w:rsid w:val="00C51989"/>
    <w:rsid w:val="00C53E35"/>
    <w:rsid w:val="00C649D6"/>
    <w:rsid w:val="00C64B72"/>
    <w:rsid w:val="00C65522"/>
    <w:rsid w:val="00C67350"/>
    <w:rsid w:val="00C67700"/>
    <w:rsid w:val="00C71546"/>
    <w:rsid w:val="00C735B2"/>
    <w:rsid w:val="00C737CB"/>
    <w:rsid w:val="00C7457A"/>
    <w:rsid w:val="00C74702"/>
    <w:rsid w:val="00C75C2E"/>
    <w:rsid w:val="00C75F8B"/>
    <w:rsid w:val="00C76957"/>
    <w:rsid w:val="00C80D61"/>
    <w:rsid w:val="00C85207"/>
    <w:rsid w:val="00C97FDA"/>
    <w:rsid w:val="00CA569C"/>
    <w:rsid w:val="00CA6435"/>
    <w:rsid w:val="00CB162A"/>
    <w:rsid w:val="00CB4164"/>
    <w:rsid w:val="00CB4DE7"/>
    <w:rsid w:val="00CB77D5"/>
    <w:rsid w:val="00CC3F13"/>
    <w:rsid w:val="00CC4FC4"/>
    <w:rsid w:val="00CD0C59"/>
    <w:rsid w:val="00CD31D1"/>
    <w:rsid w:val="00CD3FB8"/>
    <w:rsid w:val="00CE35BE"/>
    <w:rsid w:val="00CE3740"/>
    <w:rsid w:val="00CE3DC8"/>
    <w:rsid w:val="00CE74B4"/>
    <w:rsid w:val="00CF3A9C"/>
    <w:rsid w:val="00CF474D"/>
    <w:rsid w:val="00CF508E"/>
    <w:rsid w:val="00D01072"/>
    <w:rsid w:val="00D012A0"/>
    <w:rsid w:val="00D0471C"/>
    <w:rsid w:val="00D04889"/>
    <w:rsid w:val="00D05C41"/>
    <w:rsid w:val="00D07B62"/>
    <w:rsid w:val="00D10262"/>
    <w:rsid w:val="00D12C87"/>
    <w:rsid w:val="00D13357"/>
    <w:rsid w:val="00D257B6"/>
    <w:rsid w:val="00D25FEB"/>
    <w:rsid w:val="00D262CC"/>
    <w:rsid w:val="00D31805"/>
    <w:rsid w:val="00D31EC3"/>
    <w:rsid w:val="00D419F6"/>
    <w:rsid w:val="00D42FD0"/>
    <w:rsid w:val="00D468A8"/>
    <w:rsid w:val="00D51B14"/>
    <w:rsid w:val="00D52622"/>
    <w:rsid w:val="00D53356"/>
    <w:rsid w:val="00D53557"/>
    <w:rsid w:val="00D5588B"/>
    <w:rsid w:val="00D61336"/>
    <w:rsid w:val="00D62F21"/>
    <w:rsid w:val="00D63113"/>
    <w:rsid w:val="00D6727C"/>
    <w:rsid w:val="00D71CE5"/>
    <w:rsid w:val="00D725C0"/>
    <w:rsid w:val="00D736FA"/>
    <w:rsid w:val="00D73A24"/>
    <w:rsid w:val="00D74A9C"/>
    <w:rsid w:val="00D76224"/>
    <w:rsid w:val="00D77218"/>
    <w:rsid w:val="00D81D15"/>
    <w:rsid w:val="00D826A7"/>
    <w:rsid w:val="00D8343D"/>
    <w:rsid w:val="00D87DEB"/>
    <w:rsid w:val="00D9701A"/>
    <w:rsid w:val="00DA3858"/>
    <w:rsid w:val="00DA4B50"/>
    <w:rsid w:val="00DA79BE"/>
    <w:rsid w:val="00DB17F6"/>
    <w:rsid w:val="00DB1E93"/>
    <w:rsid w:val="00DB6713"/>
    <w:rsid w:val="00DB6ECD"/>
    <w:rsid w:val="00DB77E3"/>
    <w:rsid w:val="00DC335A"/>
    <w:rsid w:val="00DC347C"/>
    <w:rsid w:val="00DC42CA"/>
    <w:rsid w:val="00DC4F6A"/>
    <w:rsid w:val="00DD2370"/>
    <w:rsid w:val="00DD2F96"/>
    <w:rsid w:val="00DD526D"/>
    <w:rsid w:val="00DE1DBD"/>
    <w:rsid w:val="00DE1F70"/>
    <w:rsid w:val="00DE38B3"/>
    <w:rsid w:val="00DE4F74"/>
    <w:rsid w:val="00DE5142"/>
    <w:rsid w:val="00DE5649"/>
    <w:rsid w:val="00DE6DD1"/>
    <w:rsid w:val="00DF2372"/>
    <w:rsid w:val="00DF23E9"/>
    <w:rsid w:val="00DF3103"/>
    <w:rsid w:val="00DF51D0"/>
    <w:rsid w:val="00DF5532"/>
    <w:rsid w:val="00DF6253"/>
    <w:rsid w:val="00DF6FF8"/>
    <w:rsid w:val="00E0283D"/>
    <w:rsid w:val="00E121DE"/>
    <w:rsid w:val="00E15878"/>
    <w:rsid w:val="00E24132"/>
    <w:rsid w:val="00E24FDA"/>
    <w:rsid w:val="00E26199"/>
    <w:rsid w:val="00E262D0"/>
    <w:rsid w:val="00E2719F"/>
    <w:rsid w:val="00E27AD9"/>
    <w:rsid w:val="00E302FE"/>
    <w:rsid w:val="00E3535A"/>
    <w:rsid w:val="00E4623D"/>
    <w:rsid w:val="00E5264E"/>
    <w:rsid w:val="00E5291B"/>
    <w:rsid w:val="00E54979"/>
    <w:rsid w:val="00E54EB2"/>
    <w:rsid w:val="00E612D0"/>
    <w:rsid w:val="00E67928"/>
    <w:rsid w:val="00E74E4A"/>
    <w:rsid w:val="00E76D64"/>
    <w:rsid w:val="00E85553"/>
    <w:rsid w:val="00E8731E"/>
    <w:rsid w:val="00E92FDA"/>
    <w:rsid w:val="00E9697D"/>
    <w:rsid w:val="00EA012A"/>
    <w:rsid w:val="00EA11F0"/>
    <w:rsid w:val="00EA1CAB"/>
    <w:rsid w:val="00EA2670"/>
    <w:rsid w:val="00EA42A4"/>
    <w:rsid w:val="00EA60CB"/>
    <w:rsid w:val="00EB1BAD"/>
    <w:rsid w:val="00EB5C55"/>
    <w:rsid w:val="00EB7DB7"/>
    <w:rsid w:val="00EC108B"/>
    <w:rsid w:val="00EC6527"/>
    <w:rsid w:val="00EC6C83"/>
    <w:rsid w:val="00EC7B2B"/>
    <w:rsid w:val="00EC7F3E"/>
    <w:rsid w:val="00ED4CCD"/>
    <w:rsid w:val="00ED5C80"/>
    <w:rsid w:val="00ED6CC2"/>
    <w:rsid w:val="00EE2749"/>
    <w:rsid w:val="00EE4F49"/>
    <w:rsid w:val="00EE63C0"/>
    <w:rsid w:val="00EE6691"/>
    <w:rsid w:val="00EF1223"/>
    <w:rsid w:val="00EF17F7"/>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308B3"/>
    <w:rsid w:val="00F34EC3"/>
    <w:rsid w:val="00F36CDB"/>
    <w:rsid w:val="00F36D85"/>
    <w:rsid w:val="00F37961"/>
    <w:rsid w:val="00F37DA2"/>
    <w:rsid w:val="00F40ECF"/>
    <w:rsid w:val="00F43893"/>
    <w:rsid w:val="00F43B4B"/>
    <w:rsid w:val="00F46468"/>
    <w:rsid w:val="00F52471"/>
    <w:rsid w:val="00F526D3"/>
    <w:rsid w:val="00F52764"/>
    <w:rsid w:val="00F54941"/>
    <w:rsid w:val="00F560E2"/>
    <w:rsid w:val="00F57921"/>
    <w:rsid w:val="00F601A9"/>
    <w:rsid w:val="00F6240D"/>
    <w:rsid w:val="00F723A7"/>
    <w:rsid w:val="00F80D86"/>
    <w:rsid w:val="00F82BC1"/>
    <w:rsid w:val="00F8338A"/>
    <w:rsid w:val="00F83728"/>
    <w:rsid w:val="00F8502F"/>
    <w:rsid w:val="00F8660C"/>
    <w:rsid w:val="00F90D13"/>
    <w:rsid w:val="00F92C3A"/>
    <w:rsid w:val="00FA2FAC"/>
    <w:rsid w:val="00FA5440"/>
    <w:rsid w:val="00FA5F55"/>
    <w:rsid w:val="00FA7AAD"/>
    <w:rsid w:val="00FA7DC7"/>
    <w:rsid w:val="00FB125A"/>
    <w:rsid w:val="00FB24B4"/>
    <w:rsid w:val="00FB526F"/>
    <w:rsid w:val="00FB61DE"/>
    <w:rsid w:val="00FB71D9"/>
    <w:rsid w:val="00FC0718"/>
    <w:rsid w:val="00FC23AC"/>
    <w:rsid w:val="00FC31D3"/>
    <w:rsid w:val="00FC33D6"/>
    <w:rsid w:val="00FC5F8E"/>
    <w:rsid w:val="00FC6BBB"/>
    <w:rsid w:val="00FC7336"/>
    <w:rsid w:val="00FD0176"/>
    <w:rsid w:val="00FD384E"/>
    <w:rsid w:val="00FD573D"/>
    <w:rsid w:val="00FD73C6"/>
    <w:rsid w:val="00FD7E34"/>
    <w:rsid w:val="00FE26D4"/>
    <w:rsid w:val="00FE2BDC"/>
    <w:rsid w:val="00FE6656"/>
    <w:rsid w:val="00FE7F62"/>
    <w:rsid w:val="00FF1360"/>
    <w:rsid w:val="00FF1440"/>
    <w:rsid w:val="00FF1790"/>
    <w:rsid w:val="00FF47FE"/>
    <w:rsid w:val="00FF4D85"/>
    <w:rsid w:val="00FF6918"/>
    <w:rsid w:val="00FF719B"/>
    <w:rsid w:val="00FF77A5"/>
    <w:rsid w:val="00FF7939"/>
    <w:rsid w:val="01A50F99"/>
    <w:rsid w:val="07641605"/>
    <w:rsid w:val="07750484"/>
    <w:rsid w:val="098E3A7F"/>
    <w:rsid w:val="20003E54"/>
    <w:rsid w:val="20C223C0"/>
    <w:rsid w:val="23DB4E55"/>
    <w:rsid w:val="24FB1600"/>
    <w:rsid w:val="26857C5B"/>
    <w:rsid w:val="2CEA02B1"/>
    <w:rsid w:val="2E7C7402"/>
    <w:rsid w:val="2FCF3635"/>
    <w:rsid w:val="30F033B2"/>
    <w:rsid w:val="33C65A3F"/>
    <w:rsid w:val="340053F5"/>
    <w:rsid w:val="35B520F5"/>
    <w:rsid w:val="36AD7915"/>
    <w:rsid w:val="38AE205A"/>
    <w:rsid w:val="395C4F7B"/>
    <w:rsid w:val="3A0D261A"/>
    <w:rsid w:val="3B6F64D4"/>
    <w:rsid w:val="3F285800"/>
    <w:rsid w:val="440342B4"/>
    <w:rsid w:val="45735E1B"/>
    <w:rsid w:val="478C133E"/>
    <w:rsid w:val="4ACA7615"/>
    <w:rsid w:val="4D930DFE"/>
    <w:rsid w:val="51713118"/>
    <w:rsid w:val="51EE28D9"/>
    <w:rsid w:val="579E38B4"/>
    <w:rsid w:val="57A35F14"/>
    <w:rsid w:val="5B1F5837"/>
    <w:rsid w:val="5D215911"/>
    <w:rsid w:val="5E232D01"/>
    <w:rsid w:val="5E515AC3"/>
    <w:rsid w:val="60FB4CB8"/>
    <w:rsid w:val="620A0C48"/>
    <w:rsid w:val="621541D5"/>
    <w:rsid w:val="62B45A0B"/>
    <w:rsid w:val="6A4D7808"/>
    <w:rsid w:val="6ED053E9"/>
    <w:rsid w:val="7056206F"/>
    <w:rsid w:val="70B45434"/>
    <w:rsid w:val="70CA15BB"/>
    <w:rsid w:val="76A45B94"/>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5020"/>
  <w15:docId w15:val="{FD8E4229-8CB0-4103-B2B9-AEAA1F41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A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rsid w:val="002F6E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2F6EAF"/>
    <w:pPr>
      <w:ind w:leftChars="2500" w:left="100"/>
    </w:pPr>
  </w:style>
  <w:style w:type="paragraph" w:styleId="a5">
    <w:name w:val="Balloon Text"/>
    <w:basedOn w:val="a"/>
    <w:link w:val="a6"/>
    <w:uiPriority w:val="99"/>
    <w:semiHidden/>
    <w:unhideWhenUsed/>
    <w:qFormat/>
    <w:rsid w:val="002F6EAF"/>
    <w:rPr>
      <w:sz w:val="18"/>
      <w:szCs w:val="18"/>
    </w:rPr>
  </w:style>
  <w:style w:type="paragraph" w:styleId="a7">
    <w:name w:val="footer"/>
    <w:basedOn w:val="a"/>
    <w:link w:val="a8"/>
    <w:uiPriority w:val="99"/>
    <w:unhideWhenUsed/>
    <w:qFormat/>
    <w:rsid w:val="002F6EAF"/>
    <w:pPr>
      <w:tabs>
        <w:tab w:val="center" w:pos="4153"/>
        <w:tab w:val="right" w:pos="8306"/>
      </w:tabs>
      <w:snapToGrid w:val="0"/>
      <w:jc w:val="left"/>
    </w:pPr>
    <w:rPr>
      <w:sz w:val="18"/>
      <w:szCs w:val="18"/>
    </w:rPr>
  </w:style>
  <w:style w:type="paragraph" w:styleId="a9">
    <w:name w:val="header"/>
    <w:basedOn w:val="a"/>
    <w:link w:val="aa"/>
    <w:uiPriority w:val="99"/>
    <w:unhideWhenUsed/>
    <w:qFormat/>
    <w:rsid w:val="002F6EAF"/>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2F6EAF"/>
    <w:pPr>
      <w:spacing w:beforeAutospacing="1" w:afterAutospacing="1"/>
      <w:jc w:val="left"/>
    </w:pPr>
    <w:rPr>
      <w:rFonts w:cs="Times New Roman"/>
      <w:kern w:val="0"/>
      <w:sz w:val="24"/>
    </w:rPr>
  </w:style>
  <w:style w:type="table" w:styleId="ac">
    <w:name w:val="Table Grid"/>
    <w:basedOn w:val="a1"/>
    <w:qFormat/>
    <w:rsid w:val="002F6E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sid w:val="002F6EAF"/>
    <w:rPr>
      <w:sz w:val="18"/>
      <w:szCs w:val="18"/>
    </w:rPr>
  </w:style>
  <w:style w:type="character" w:customStyle="1" w:styleId="a8">
    <w:name w:val="页脚 字符"/>
    <w:basedOn w:val="a0"/>
    <w:link w:val="a7"/>
    <w:uiPriority w:val="99"/>
    <w:qFormat/>
    <w:rsid w:val="002F6EAF"/>
    <w:rPr>
      <w:sz w:val="18"/>
      <w:szCs w:val="18"/>
    </w:rPr>
  </w:style>
  <w:style w:type="character" w:customStyle="1" w:styleId="a4">
    <w:name w:val="日期 字符"/>
    <w:basedOn w:val="a0"/>
    <w:link w:val="a3"/>
    <w:uiPriority w:val="99"/>
    <w:semiHidden/>
    <w:qFormat/>
    <w:rsid w:val="002F6EAF"/>
  </w:style>
  <w:style w:type="paragraph" w:customStyle="1" w:styleId="Char1">
    <w:name w:val="Char1"/>
    <w:basedOn w:val="a"/>
    <w:semiHidden/>
    <w:qFormat/>
    <w:rsid w:val="002F6EAF"/>
    <w:pPr>
      <w:snapToGrid w:val="0"/>
      <w:spacing w:line="360" w:lineRule="auto"/>
      <w:ind w:firstLine="425"/>
    </w:pPr>
    <w:rPr>
      <w:rFonts w:ascii="Tahoma" w:eastAsia="宋体" w:hAnsi="Tahoma" w:cs="Times New Roman"/>
      <w:sz w:val="24"/>
      <w:szCs w:val="24"/>
    </w:rPr>
  </w:style>
  <w:style w:type="paragraph" w:styleId="ad">
    <w:name w:val="No Spacing"/>
    <w:uiPriority w:val="1"/>
    <w:qFormat/>
    <w:rsid w:val="002F6EAF"/>
    <w:pPr>
      <w:widowControl w:val="0"/>
      <w:jc w:val="both"/>
    </w:pPr>
    <w:rPr>
      <w:kern w:val="2"/>
      <w:sz w:val="21"/>
      <w:szCs w:val="24"/>
    </w:rPr>
  </w:style>
  <w:style w:type="character" w:customStyle="1" w:styleId="a6">
    <w:name w:val="批注框文本 字符"/>
    <w:basedOn w:val="a0"/>
    <w:link w:val="a5"/>
    <w:uiPriority w:val="99"/>
    <w:semiHidden/>
    <w:qFormat/>
    <w:rsid w:val="002F6EAF"/>
    <w:rPr>
      <w:sz w:val="18"/>
      <w:szCs w:val="18"/>
    </w:rPr>
  </w:style>
  <w:style w:type="paragraph" w:styleId="ae">
    <w:name w:val="List Paragraph"/>
    <w:basedOn w:val="a"/>
    <w:uiPriority w:val="99"/>
    <w:qFormat/>
    <w:rsid w:val="002F6EAF"/>
    <w:pPr>
      <w:ind w:firstLineChars="200" w:firstLine="420"/>
    </w:pPr>
  </w:style>
  <w:style w:type="character" w:customStyle="1" w:styleId="20">
    <w:name w:val="标题 2 字符"/>
    <w:basedOn w:val="a0"/>
    <w:link w:val="2"/>
    <w:uiPriority w:val="9"/>
    <w:qFormat/>
    <w:rsid w:val="002F6EAF"/>
    <w:rPr>
      <w:rFonts w:asciiTheme="majorHAnsi" w:eastAsiaTheme="majorEastAsia" w:hAnsiTheme="majorHAnsi" w:cstheme="majorBidi"/>
      <w:b/>
      <w:bCs/>
      <w:sz w:val="32"/>
      <w:szCs w:val="32"/>
    </w:rPr>
  </w:style>
  <w:style w:type="character" w:styleId="af">
    <w:name w:val="Hyperlink"/>
    <w:uiPriority w:val="99"/>
    <w:unhideWhenUsed/>
    <w:rsid w:val="00B706C4"/>
    <w:rPr>
      <w:color w:val="0563C1"/>
      <w:u w:val="single"/>
    </w:rPr>
  </w:style>
  <w:style w:type="paragraph" w:styleId="af0">
    <w:name w:val="Body Text Indent"/>
    <w:basedOn w:val="a"/>
    <w:link w:val="af1"/>
    <w:uiPriority w:val="99"/>
    <w:semiHidden/>
    <w:unhideWhenUsed/>
    <w:rsid w:val="0098216E"/>
    <w:pPr>
      <w:spacing w:after="120"/>
      <w:ind w:leftChars="200" w:left="420"/>
    </w:pPr>
  </w:style>
  <w:style w:type="character" w:customStyle="1" w:styleId="af1">
    <w:name w:val="正文文本缩进 字符"/>
    <w:basedOn w:val="a0"/>
    <w:link w:val="af0"/>
    <w:uiPriority w:val="99"/>
    <w:semiHidden/>
    <w:rsid w:val="0098216E"/>
    <w:rPr>
      <w:rFonts w:asciiTheme="minorHAnsi" w:eastAsiaTheme="minorEastAsia" w:hAnsiTheme="minorHAnsi" w:cstheme="minorBidi"/>
      <w:kern w:val="2"/>
      <w:sz w:val="21"/>
      <w:szCs w:val="22"/>
    </w:rPr>
  </w:style>
  <w:style w:type="paragraph" w:styleId="21">
    <w:name w:val="Body Text First Indent 2"/>
    <w:basedOn w:val="af0"/>
    <w:link w:val="22"/>
    <w:uiPriority w:val="99"/>
    <w:unhideWhenUsed/>
    <w:qFormat/>
    <w:rsid w:val="0098216E"/>
    <w:pPr>
      <w:spacing w:before="100" w:beforeAutospacing="1" w:after="0"/>
      <w:ind w:firstLineChars="200" w:firstLine="420"/>
    </w:pPr>
    <w:rPr>
      <w:rFonts w:ascii="Calibri" w:eastAsia="宋体" w:hAnsi="Calibri" w:cs="黑体"/>
    </w:rPr>
  </w:style>
  <w:style w:type="character" w:customStyle="1" w:styleId="22">
    <w:name w:val="正文首行缩进 2 字符"/>
    <w:basedOn w:val="af1"/>
    <w:link w:val="21"/>
    <w:uiPriority w:val="99"/>
    <w:rsid w:val="0098216E"/>
    <w:rPr>
      <w:rFonts w:ascii="Calibri" w:eastAsiaTheme="minorEastAsia" w:hAnsi="Calibri" w:cs="黑体"/>
      <w:kern w:val="2"/>
      <w:sz w:val="21"/>
      <w:szCs w:val="22"/>
    </w:rPr>
  </w:style>
  <w:style w:type="paragraph" w:styleId="af2">
    <w:name w:val="Body Text"/>
    <w:basedOn w:val="a"/>
    <w:link w:val="af3"/>
    <w:uiPriority w:val="99"/>
    <w:semiHidden/>
    <w:unhideWhenUsed/>
    <w:rsid w:val="00F82BC1"/>
    <w:pPr>
      <w:spacing w:after="120"/>
    </w:pPr>
  </w:style>
  <w:style w:type="character" w:customStyle="1" w:styleId="af3">
    <w:name w:val="正文文本 字符"/>
    <w:basedOn w:val="a0"/>
    <w:link w:val="af2"/>
    <w:uiPriority w:val="99"/>
    <w:semiHidden/>
    <w:rsid w:val="00F82BC1"/>
    <w:rPr>
      <w:rFonts w:asciiTheme="minorHAnsi" w:eastAsiaTheme="minorEastAsia" w:hAnsiTheme="minorHAnsi" w:cstheme="minorBidi"/>
      <w:kern w:val="2"/>
      <w:sz w:val="21"/>
      <w:szCs w:val="22"/>
    </w:rPr>
  </w:style>
  <w:style w:type="table" w:customStyle="1" w:styleId="TableNormal">
    <w:name w:val="Table Normal"/>
    <w:semiHidden/>
    <w:unhideWhenUsed/>
    <w:qFormat/>
    <w:rsid w:val="00A251A6"/>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Text">
    <w:name w:val="Table Text"/>
    <w:basedOn w:val="a"/>
    <w:semiHidden/>
    <w:qFormat/>
    <w:rsid w:val="00A251A6"/>
    <w:rPr>
      <w:rFonts w:ascii="仿宋" w:eastAsia="仿宋" w:hAnsi="仿宋" w:cs="仿宋"/>
      <w:sz w:val="28"/>
      <w:szCs w:val="28"/>
      <w:lang w:eastAsia="en-US"/>
    </w:rPr>
  </w:style>
  <w:style w:type="paragraph" w:customStyle="1" w:styleId="Style1">
    <w:name w:val="_Style 1"/>
    <w:basedOn w:val="a"/>
    <w:qFormat/>
    <w:rsid w:val="007B2E27"/>
    <w:rPr>
      <w:rFonts w:ascii="Times New Roman"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23FAF-B95D-4A6D-9B88-E6D0682D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70</Characters>
  <Application>Microsoft Office Word</Application>
  <DocSecurity>0</DocSecurity>
  <Lines>4</Lines>
  <Paragraphs>1</Paragraphs>
  <ScaleCrop>false</ScaleCrop>
  <Company>WwW.YlmF.CoM</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区水利局收发员</cp:lastModifiedBy>
  <cp:revision>2</cp:revision>
  <cp:lastPrinted>2023-11-14T03:41:00Z</cp:lastPrinted>
  <dcterms:created xsi:type="dcterms:W3CDTF">2024-01-16T07:16:00Z</dcterms:created>
  <dcterms:modified xsi:type="dcterms:W3CDTF">2024-01-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4EE7068C1C47409987E29750DD843A</vt:lpwstr>
  </property>
</Properties>
</file>